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04" w:rsidRDefault="00BF7CE8"/>
    <w:p w:rsidR="005C6F51" w:rsidRPr="005C6F51" w:rsidRDefault="005C6F51" w:rsidP="005C6F51">
      <w:pPr>
        <w:ind w:firstLine="40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6F51">
        <w:rPr>
          <w:rFonts w:ascii="Times New Roman" w:hAnsi="Times New Roman" w:cs="Times New Roman"/>
          <w:b/>
          <w:sz w:val="32"/>
          <w:szCs w:val="32"/>
        </w:rPr>
        <w:t>НЕКОММЕРЧЕСКОЕ АКЦИОНЕРНОЕ ОБЩЕСТВО «НАЦИОНАЛЬНЫЙ ЦЕНТР ДЕТСКОЙ РЕАБИЛИТАЦИИ».</w:t>
      </w:r>
    </w:p>
    <w:p w:rsidR="0097500F" w:rsidRPr="005C6F51" w:rsidRDefault="003933CD" w:rsidP="005C6F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6F51">
        <w:rPr>
          <w:rFonts w:ascii="Times New Roman" w:hAnsi="Times New Roman" w:cs="Times New Roman"/>
          <w:b/>
          <w:sz w:val="32"/>
          <w:szCs w:val="32"/>
        </w:rPr>
        <w:t>МИНИСТЕРСТВА ЗДРАВООХРАНЕНИЯ РЕСПУБЛИКИ КАЗАХСТАН</w:t>
      </w:r>
    </w:p>
    <w:p w:rsidR="0097500F" w:rsidRPr="005C6F51" w:rsidRDefault="0097500F" w:rsidP="005C6F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00F" w:rsidRPr="005C6F51" w:rsidRDefault="0097500F" w:rsidP="005C6F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00F" w:rsidRPr="005C6F51" w:rsidRDefault="0097500F" w:rsidP="005C6F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00F" w:rsidRPr="005C6F51" w:rsidRDefault="0097500F" w:rsidP="005C6F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6F51">
        <w:rPr>
          <w:rFonts w:ascii="Times New Roman" w:hAnsi="Times New Roman" w:cs="Times New Roman"/>
          <w:b/>
          <w:sz w:val="32"/>
          <w:szCs w:val="32"/>
        </w:rPr>
        <w:t>СПРАВОЧНИК – ПУТЕВОДИТЕЛЬ ДЛЯ СЛУШАТЕЛЕЙ КУРСОВ ПОВЫШЕНИЯ КВАЛИФИКАЦИИ</w:t>
      </w:r>
    </w:p>
    <w:p w:rsidR="0097500F" w:rsidRPr="005C6F51" w:rsidRDefault="0097500F" w:rsidP="009750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6F51" w:rsidRDefault="005C6F51" w:rsidP="0097500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C6F51" w:rsidRDefault="00347E56" w:rsidP="0097500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object w:dxaOrig="865" w:dyaOrig="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230.25pt" o:ole="">
            <v:imagedata r:id="rId8" o:title=""/>
          </v:shape>
          <o:OLEObject Type="Embed" ProgID="CorelDraw.Graphic.17" ShapeID="_x0000_i1025" DrawAspect="Content" ObjectID="_1752479967" r:id="rId9"/>
        </w:object>
      </w:r>
    </w:p>
    <w:p w:rsidR="005C6F51" w:rsidRDefault="005C6F51" w:rsidP="0097500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C6F51" w:rsidRDefault="005C6F51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0F" w:rsidRDefault="0097500F" w:rsidP="00197585">
      <w:pPr>
        <w:rPr>
          <w:rFonts w:ascii="Times New Roman" w:hAnsi="Times New Roman" w:cs="Times New Roman"/>
          <w:b/>
          <w:sz w:val="28"/>
          <w:szCs w:val="28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3C1BBA">
        <w:rPr>
          <w:rFonts w:ascii="Times New Roman" w:hAnsi="Times New Roman" w:cs="Times New Roman"/>
          <w:b/>
          <w:sz w:val="28"/>
          <w:szCs w:val="28"/>
        </w:rPr>
        <w:t>Астана, 2023</w:t>
      </w:r>
    </w:p>
    <w:p w:rsidR="0097500F" w:rsidRPr="0097500F" w:rsidRDefault="0097500F" w:rsidP="009750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7500F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Миссия и Видение Центра </w:t>
      </w:r>
    </w:p>
    <w:p w:rsidR="0097500F" w:rsidRP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Pr="005C6F51" w:rsidRDefault="0097500F" w:rsidP="009750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6F51" w:rsidRPr="005C6F51" w:rsidRDefault="005C6F51" w:rsidP="005C6F5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C6F51">
        <w:rPr>
          <w:rFonts w:ascii="Times New Roman" w:hAnsi="Times New Roman" w:cs="Times New Roman"/>
          <w:b/>
          <w:bCs/>
          <w:sz w:val="28"/>
          <w:szCs w:val="28"/>
        </w:rPr>
        <w:t xml:space="preserve">Миссия: </w:t>
      </w:r>
      <w:r w:rsidRPr="005C6F51">
        <w:rPr>
          <w:rFonts w:ascii="Times New Roman" w:hAnsi="Times New Roman" w:cs="Times New Roman"/>
          <w:sz w:val="28"/>
          <w:szCs w:val="28"/>
        </w:rPr>
        <w:t>Улучшение качества жизни и здоровья пациентов с особыми потребностями за счет интеграции лучшей клинической практики, науки и образования.</w:t>
      </w:r>
    </w:p>
    <w:p w:rsidR="005C6F51" w:rsidRPr="005C6F51" w:rsidRDefault="005C6F51" w:rsidP="005C6F51">
      <w:pPr>
        <w:pStyle w:val="a4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C6F51">
        <w:rPr>
          <w:rFonts w:ascii="Times New Roman" w:hAnsi="Times New Roman"/>
          <w:b/>
          <w:sz w:val="28"/>
          <w:szCs w:val="28"/>
        </w:rPr>
        <w:t xml:space="preserve">      </w:t>
      </w:r>
    </w:p>
    <w:p w:rsidR="005C6F51" w:rsidRPr="005C6F51" w:rsidRDefault="005C6F51" w:rsidP="005C6F51">
      <w:pPr>
        <w:pStyle w:val="a4"/>
        <w:widowControl w:val="0"/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6F51">
        <w:rPr>
          <w:rFonts w:ascii="Times New Roman" w:hAnsi="Times New Roman"/>
          <w:b/>
          <w:sz w:val="28"/>
          <w:szCs w:val="28"/>
        </w:rPr>
        <w:t xml:space="preserve"> Видение </w:t>
      </w:r>
      <w:proofErr w:type="gramStart"/>
      <w:r w:rsidRPr="005C6F51">
        <w:rPr>
          <w:rFonts w:ascii="Times New Roman" w:hAnsi="Times New Roman"/>
          <w:sz w:val="28"/>
          <w:szCs w:val="28"/>
        </w:rPr>
        <w:t>Стать</w:t>
      </w:r>
      <w:proofErr w:type="gramEnd"/>
      <w:r w:rsidRPr="005C6F51">
        <w:rPr>
          <w:rFonts w:ascii="Times New Roman" w:hAnsi="Times New Roman"/>
          <w:sz w:val="28"/>
          <w:szCs w:val="28"/>
        </w:rPr>
        <w:t xml:space="preserve"> лидером на мировом уровне, осуществляющим реабилитационную, научную и образовательную деятельность в соответствии с международными стандартами качества и безопасности пациентов, координирующим деятельность реабилитационных организаций в стране.</w:t>
      </w:r>
    </w:p>
    <w:p w:rsidR="0097500F" w:rsidRPr="005C6F51" w:rsidRDefault="0097500F" w:rsidP="009750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500F" w:rsidRPr="005C6F51" w:rsidRDefault="0097500F" w:rsidP="009750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500F" w:rsidRPr="005C6F51" w:rsidRDefault="0097500F" w:rsidP="009750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500F" w:rsidRPr="005C6F51" w:rsidRDefault="0097500F" w:rsidP="009750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500F" w:rsidRPr="005C6F51" w:rsidRDefault="0097500F" w:rsidP="009750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6F51" w:rsidRDefault="005C6F51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6F51" w:rsidRDefault="005C6F51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6F51" w:rsidRDefault="005C6F51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6F51" w:rsidRDefault="005C6F51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6F51" w:rsidRDefault="005C6F51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Default="0097500F" w:rsidP="009750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00F" w:rsidRPr="00DA094A" w:rsidRDefault="00DA094A" w:rsidP="00975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9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сведения о </w:t>
      </w:r>
      <w:r w:rsidR="00D33556">
        <w:rPr>
          <w:rFonts w:ascii="Times New Roman" w:hAnsi="Times New Roman" w:cs="Times New Roman"/>
          <w:b/>
          <w:sz w:val="28"/>
          <w:szCs w:val="28"/>
        </w:rPr>
        <w:t>НАО «Национальный центр детской реабилитации»</w:t>
      </w:r>
      <w:r w:rsidR="00560F1A">
        <w:rPr>
          <w:rFonts w:ascii="Times New Roman" w:hAnsi="Times New Roman" w:cs="Times New Roman"/>
          <w:b/>
          <w:sz w:val="28"/>
          <w:szCs w:val="28"/>
        </w:rPr>
        <w:t xml:space="preserve"> Министерства Здравоохранения Ре</w:t>
      </w:r>
      <w:r w:rsidR="00E55664">
        <w:rPr>
          <w:rFonts w:ascii="Times New Roman" w:hAnsi="Times New Roman" w:cs="Times New Roman"/>
          <w:b/>
          <w:sz w:val="28"/>
          <w:szCs w:val="28"/>
        </w:rPr>
        <w:t>спублики Казахстан</w:t>
      </w:r>
    </w:p>
    <w:p w:rsidR="00D33556" w:rsidRPr="00BF57AA" w:rsidRDefault="00D33556" w:rsidP="00D3355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</w:t>
      </w:r>
      <w:r w:rsidRPr="00BF57AA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детско</w:t>
      </w:r>
      <w:r w:rsidRPr="00BF57AA">
        <w:rPr>
          <w:rFonts w:ascii="Times New Roman" w:hAnsi="Times New Roman" w:cs="Times New Roman"/>
          <w:sz w:val="28"/>
          <w:szCs w:val="28"/>
        </w:rPr>
        <w:t>й реабили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НЦДР)</w:t>
      </w:r>
      <w:r w:rsidRPr="00BF57AA">
        <w:rPr>
          <w:rFonts w:ascii="Times New Roman" w:hAnsi="Times New Roman" w:cs="Times New Roman"/>
          <w:sz w:val="28"/>
          <w:szCs w:val="28"/>
        </w:rPr>
        <w:t>, действовавший с августа 200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F57AA">
        <w:rPr>
          <w:rFonts w:ascii="Times New Roman" w:hAnsi="Times New Roman" w:cs="Times New Roman"/>
          <w:sz w:val="28"/>
          <w:szCs w:val="28"/>
        </w:rPr>
        <w:t xml:space="preserve"> как Республиканское государственное предприятие на праве хозяйственного ведения, Постановлением Правительства от 13 мая 2008 года № 451 «О создании акционерного общества «Национальный медицинский холдинг» и выделении средств из резерва Правительства Республики Казахстан», а также на основании ходатайства Министерства здравоохранения Республики Казахстан от 1 июля 2008 г. №10-2/03-8033 и согласно приказа Комитета государственного имущества и приватизации Министерства финансов Республики Казахстан, было </w:t>
      </w:r>
      <w:r>
        <w:rPr>
          <w:rFonts w:ascii="Times New Roman" w:hAnsi="Times New Roman" w:cs="Times New Roman"/>
          <w:sz w:val="28"/>
          <w:szCs w:val="28"/>
        </w:rPr>
        <w:t>реорганизовано</w:t>
      </w:r>
      <w:r w:rsidRPr="00BF57AA">
        <w:rPr>
          <w:rFonts w:ascii="Times New Roman" w:hAnsi="Times New Roman" w:cs="Times New Roman"/>
          <w:sz w:val="28"/>
          <w:szCs w:val="28"/>
        </w:rPr>
        <w:t xml:space="preserve"> в акционерное общество «Республиканский детский реабилитационный центр» со стопроцентным участием государства в уставном капитале.</w:t>
      </w:r>
    </w:p>
    <w:p w:rsidR="00D33556" w:rsidRPr="00BF57AA" w:rsidRDefault="00D33556" w:rsidP="00D3355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7AA">
        <w:rPr>
          <w:rFonts w:ascii="Times New Roman" w:hAnsi="Times New Roman" w:cs="Times New Roman"/>
          <w:sz w:val="28"/>
          <w:szCs w:val="28"/>
        </w:rPr>
        <w:t xml:space="preserve">В соответствии с приказом Комитета государственного имущества и приватизации Министерства финансов Республики Казахстан 18 декабря </w:t>
      </w:r>
      <w:r w:rsidRPr="00BF57AA">
        <w:rPr>
          <w:rFonts w:ascii="Times New Roman" w:hAnsi="Times New Roman" w:cs="Times New Roman"/>
          <w:sz w:val="28"/>
          <w:szCs w:val="28"/>
        </w:rPr>
        <w:br/>
        <w:t xml:space="preserve">2008 г. государственный пакет акций </w:t>
      </w:r>
      <w:r w:rsidRPr="00BF57AA">
        <w:rPr>
          <w:rFonts w:ascii="Times New Roman" w:hAnsi="Times New Roman" w:cs="Times New Roman"/>
          <w:bCs/>
          <w:sz w:val="28"/>
          <w:szCs w:val="28"/>
        </w:rPr>
        <w:t xml:space="preserve">АО </w:t>
      </w:r>
      <w:r w:rsidRPr="00BF57AA">
        <w:rPr>
          <w:rFonts w:ascii="Times New Roman" w:hAnsi="Times New Roman" w:cs="Times New Roman"/>
          <w:sz w:val="28"/>
          <w:szCs w:val="28"/>
        </w:rPr>
        <w:t>«Республиканский детский реабилитационный центр» был передан в АО «Национальный медицинский холдинг».</w:t>
      </w:r>
    </w:p>
    <w:p w:rsidR="00D33556" w:rsidRPr="00BF57AA" w:rsidRDefault="00D33556" w:rsidP="00D3355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7AA">
        <w:rPr>
          <w:rFonts w:ascii="Times New Roman" w:eastAsia="Calibri" w:hAnsi="Times New Roman" w:cs="Times New Roman"/>
          <w:bCs/>
          <w:sz w:val="28"/>
          <w:szCs w:val="28"/>
        </w:rPr>
        <w:t>Национальный центр детской реабилитации Корпоративного Фонда «</w:t>
      </w:r>
      <w:proofErr w:type="spellStart"/>
      <w:r w:rsidRPr="00BF57AA">
        <w:rPr>
          <w:rFonts w:ascii="Times New Roman" w:eastAsia="Calibri" w:hAnsi="Times New Roman" w:cs="Times New Roman"/>
          <w:bCs/>
          <w:sz w:val="28"/>
          <w:szCs w:val="28"/>
        </w:rPr>
        <w:t>University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57AA">
        <w:rPr>
          <w:rFonts w:ascii="Times New Roman" w:eastAsia="Calibri" w:hAnsi="Times New Roman" w:cs="Times New Roman"/>
          <w:bCs/>
          <w:sz w:val="28"/>
          <w:szCs w:val="28"/>
        </w:rPr>
        <w:t>Medical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57AA">
        <w:rPr>
          <w:rFonts w:ascii="Times New Roman" w:eastAsia="Calibri" w:hAnsi="Times New Roman" w:cs="Times New Roman"/>
          <w:bCs/>
          <w:sz w:val="28"/>
          <w:szCs w:val="28"/>
        </w:rPr>
        <w:t>Center</w:t>
      </w:r>
      <w:proofErr w:type="spellEnd"/>
      <w:r w:rsidRPr="00BF57AA">
        <w:rPr>
          <w:rFonts w:ascii="Times New Roman" w:eastAsia="Calibri" w:hAnsi="Times New Roman" w:cs="Times New Roman"/>
          <w:bCs/>
          <w:sz w:val="28"/>
          <w:szCs w:val="28"/>
        </w:rPr>
        <w:t>» функционирует с 01 января 2016 года.</w:t>
      </w:r>
    </w:p>
    <w:p w:rsidR="00D33556" w:rsidRPr="00BF57AA" w:rsidRDefault="00D33556" w:rsidP="00D3355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7AA">
        <w:rPr>
          <w:rFonts w:ascii="Times New Roman" w:eastAsia="Calibri" w:hAnsi="Times New Roman" w:cs="Times New Roman"/>
          <w:bCs/>
          <w:sz w:val="28"/>
          <w:szCs w:val="28"/>
        </w:rPr>
        <w:t>Постановлением № 25 от 24 января 2022 года создан НАО «Национальный центр детской реабилитации» со сто процентным участием состава в уставном капитале.</w:t>
      </w:r>
    </w:p>
    <w:p w:rsidR="00D33556" w:rsidRPr="00BF57AA" w:rsidRDefault="00D33556" w:rsidP="00D3355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21E">
        <w:rPr>
          <w:rFonts w:ascii="Times New Roman" w:eastAsia="Calibri" w:hAnsi="Times New Roman" w:cs="Times New Roman"/>
          <w:b/>
          <w:sz w:val="28"/>
          <w:szCs w:val="28"/>
        </w:rPr>
        <w:t>Юридический адрес</w:t>
      </w:r>
      <w:r w:rsidRPr="008B321E">
        <w:rPr>
          <w:rFonts w:ascii="Times New Roman" w:eastAsia="Calibri" w:hAnsi="Times New Roman" w:cs="Times New Roman"/>
          <w:sz w:val="28"/>
          <w:szCs w:val="28"/>
        </w:rPr>
        <w:t>: Республика Казахстан, 010000, г. Астана, район Есиль, пр. Туран, 36.</w:t>
      </w:r>
    </w:p>
    <w:p w:rsidR="00D33556" w:rsidRPr="009C188B" w:rsidRDefault="00D33556" w:rsidP="00D33556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BF57AA">
        <w:rPr>
          <w:rFonts w:ascii="Times New Roman" w:hAnsi="Times New Roman" w:cs="Times New Roman"/>
          <w:sz w:val="28"/>
          <w:szCs w:val="28"/>
        </w:rPr>
        <w:tab/>
      </w:r>
      <w:r w:rsidRPr="009C188B">
        <w:rPr>
          <w:rFonts w:ascii="Times New Roman" w:hAnsi="Times New Roman" w:cs="Times New Roman"/>
          <w:sz w:val="28"/>
          <w:szCs w:val="28"/>
        </w:rPr>
        <w:t>24 июня 2014г. прошел аккредитацию JC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8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C188B">
        <w:rPr>
          <w:rFonts w:ascii="Times New Roman" w:hAnsi="Times New Roman" w:cs="Times New Roman"/>
          <w:sz w:val="28"/>
          <w:szCs w:val="28"/>
        </w:rPr>
        <w:t>Joint</w:t>
      </w:r>
      <w:proofErr w:type="spellEnd"/>
      <w:r w:rsidRPr="009C1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88B">
        <w:rPr>
          <w:rFonts w:ascii="Times New Roman" w:hAnsi="Times New Roman" w:cs="Times New Roman"/>
          <w:sz w:val="28"/>
          <w:szCs w:val="28"/>
        </w:rPr>
        <w:t>Commissi</w:t>
      </w:r>
      <w:r>
        <w:rPr>
          <w:rFonts w:ascii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C188B">
        <w:rPr>
          <w:rFonts w:ascii="Times New Roman" w:hAnsi="Times New Roman" w:cs="Times New Roman"/>
          <w:sz w:val="28"/>
          <w:szCs w:val="28"/>
        </w:rPr>
        <w:br/>
        <w:t>АО «Республиканский детский реабилитационный центр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188B">
        <w:rPr>
          <w:rFonts w:ascii="Times New Roman" w:hAnsi="Times New Roman" w:cs="Times New Roman"/>
          <w:sz w:val="28"/>
          <w:szCs w:val="28"/>
        </w:rPr>
        <w:t xml:space="preserve"> В августе 2017 года и в феврале 2021 года Центр </w:t>
      </w:r>
      <w:proofErr w:type="spellStart"/>
      <w:r w:rsidRPr="009C188B">
        <w:rPr>
          <w:rFonts w:ascii="Times New Roman" w:hAnsi="Times New Roman" w:cs="Times New Roman"/>
          <w:sz w:val="28"/>
          <w:szCs w:val="28"/>
        </w:rPr>
        <w:t>реаккредитован</w:t>
      </w:r>
      <w:proofErr w:type="spellEnd"/>
      <w:r w:rsidRPr="009C188B">
        <w:rPr>
          <w:rFonts w:ascii="Times New Roman" w:hAnsi="Times New Roman" w:cs="Times New Roman"/>
          <w:sz w:val="28"/>
          <w:szCs w:val="28"/>
        </w:rPr>
        <w:t xml:space="preserve"> JCI, что подтверждает полное соответствие оказываемых реабилитационных услуг международным стандартам качества и безопасности</w:t>
      </w:r>
      <w:r w:rsidRPr="009C188B">
        <w:rPr>
          <w:sz w:val="28"/>
          <w:szCs w:val="28"/>
        </w:rPr>
        <w:t>.</w:t>
      </w:r>
    </w:p>
    <w:p w:rsidR="00D33556" w:rsidRPr="00BF57AA" w:rsidRDefault="00D33556" w:rsidP="00D3355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7AA">
        <w:rPr>
          <w:rFonts w:ascii="Times New Roman" w:hAnsi="Times New Roman" w:cs="Times New Roman"/>
          <w:sz w:val="28"/>
          <w:szCs w:val="28"/>
        </w:rPr>
        <w:t xml:space="preserve">Целью деятельности Центра является снижение в Республике Казахстан детской инвалидности путем обеспечения дальнейшего развития, совершенствования восстановительного лечения, медицинской, социальной и психолого-педагогической реабилитации детей и подростков с патологией нервной, опорно-двигательной систем, а также внедрение и распространение современных технологий в области медицинской науки, образования и практики. Работа в Центре направлена на комплексную, </w:t>
      </w:r>
      <w:proofErr w:type="spellStart"/>
      <w:r w:rsidRPr="00BF57AA">
        <w:rPr>
          <w:rFonts w:ascii="Times New Roman" w:hAnsi="Times New Roman" w:cs="Times New Roman"/>
          <w:sz w:val="28"/>
          <w:szCs w:val="28"/>
        </w:rPr>
        <w:t>многомодальную</w:t>
      </w:r>
      <w:proofErr w:type="spellEnd"/>
      <w:r w:rsidRPr="00BF57AA">
        <w:rPr>
          <w:rFonts w:ascii="Times New Roman" w:hAnsi="Times New Roman" w:cs="Times New Roman"/>
          <w:sz w:val="28"/>
          <w:szCs w:val="28"/>
        </w:rPr>
        <w:t xml:space="preserve"> коррекцию двигательных, психоэмоциональных, когнитивных, речевых нарушений, приводящих к</w:t>
      </w:r>
      <w:r w:rsidR="00DD6C52">
        <w:rPr>
          <w:rFonts w:ascii="Times New Roman" w:hAnsi="Times New Roman" w:cs="Times New Roman"/>
          <w:sz w:val="28"/>
          <w:szCs w:val="28"/>
        </w:rPr>
        <w:t xml:space="preserve"> </w:t>
      </w:r>
      <w:r w:rsidRPr="00BF57AA">
        <w:rPr>
          <w:rFonts w:ascii="Times New Roman" w:hAnsi="Times New Roman" w:cs="Times New Roman"/>
          <w:sz w:val="28"/>
          <w:szCs w:val="28"/>
        </w:rPr>
        <w:t xml:space="preserve">социальной </w:t>
      </w:r>
      <w:proofErr w:type="spellStart"/>
      <w:r w:rsidRPr="00BF57AA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BF57AA">
        <w:rPr>
          <w:rFonts w:ascii="Times New Roman" w:hAnsi="Times New Roman" w:cs="Times New Roman"/>
          <w:sz w:val="28"/>
          <w:szCs w:val="28"/>
        </w:rPr>
        <w:t xml:space="preserve"> детей и взрослых с </w:t>
      </w:r>
      <w:proofErr w:type="spellStart"/>
      <w:proofErr w:type="gramStart"/>
      <w:r w:rsidRPr="00BF57AA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BF57AA">
        <w:rPr>
          <w:rFonts w:ascii="Times New Roman" w:hAnsi="Times New Roman" w:cs="Times New Roman"/>
          <w:sz w:val="28"/>
          <w:szCs w:val="28"/>
        </w:rPr>
        <w:t>-неврологической</w:t>
      </w:r>
      <w:proofErr w:type="gramEnd"/>
      <w:r w:rsidRPr="00BF57AA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D33556" w:rsidRDefault="00D33556" w:rsidP="00D3355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7AA">
        <w:rPr>
          <w:rFonts w:ascii="Times New Roman" w:hAnsi="Times New Roman" w:cs="Times New Roman"/>
          <w:bCs/>
          <w:sz w:val="28"/>
          <w:szCs w:val="28"/>
        </w:rPr>
        <w:t xml:space="preserve">Приоритетными направлениями в организации реабилитационной помощи в </w:t>
      </w:r>
    </w:p>
    <w:p w:rsidR="00D33556" w:rsidRPr="00BF57AA" w:rsidRDefault="00D33556" w:rsidP="00D33556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BF57AA">
        <w:rPr>
          <w:rFonts w:ascii="Times New Roman" w:hAnsi="Times New Roman" w:cs="Times New Roman"/>
          <w:bCs/>
          <w:sz w:val="28"/>
          <w:szCs w:val="28"/>
        </w:rPr>
        <w:t>ентре являются:</w:t>
      </w:r>
    </w:p>
    <w:p w:rsidR="00D33556" w:rsidRPr="00BF57AA" w:rsidRDefault="00D33556" w:rsidP="00D3355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proofErr w:type="spellStart"/>
      <w:r w:rsidRPr="00BF5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модальная</w:t>
      </w:r>
      <w:proofErr w:type="spellEnd"/>
      <w:r w:rsidRPr="00BF5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F5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дисциплинарная</w:t>
      </w:r>
      <w:proofErr w:type="spellEnd"/>
      <w:r w:rsidRPr="00BF5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билитация, включающая медицинскую реабилитацию, социальную адаптацию, психолого-педагогическую коррекцию;</w:t>
      </w:r>
    </w:p>
    <w:p w:rsidR="00D33556" w:rsidRDefault="00D33556" w:rsidP="00D3355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совершенствование кадрового потенциала;</w:t>
      </w:r>
    </w:p>
    <w:p w:rsidR="00D33556" w:rsidRPr="00BF57AA" w:rsidRDefault="00D33556" w:rsidP="00D3355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-инновационная деятельность;</w:t>
      </w:r>
    </w:p>
    <w:p w:rsidR="00D33556" w:rsidRPr="00BF57AA" w:rsidRDefault="00D33556" w:rsidP="00D3355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A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ациент-ориентированной системы оказания реабилитационной помощи в рамках ОСМС;</w:t>
      </w:r>
    </w:p>
    <w:p w:rsidR="00D33556" w:rsidRPr="00BF57AA" w:rsidRDefault="00D33556" w:rsidP="00D33556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едрение информационной системы, международных стандартов качества.</w:t>
      </w:r>
    </w:p>
    <w:p w:rsidR="00D33556" w:rsidRPr="00BF57AA" w:rsidRDefault="00D33556" w:rsidP="00D33556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7AA">
        <w:rPr>
          <w:rFonts w:ascii="Times New Roman" w:hAnsi="Times New Roman" w:cs="Times New Roman"/>
          <w:bCs/>
          <w:sz w:val="28"/>
          <w:szCs w:val="28"/>
        </w:rPr>
        <w:t xml:space="preserve">Основными методами реабилитации являются: </w:t>
      </w:r>
      <w:r w:rsidRPr="00BF57AA">
        <w:rPr>
          <w:rFonts w:ascii="Times New Roman" w:hAnsi="Times New Roman" w:cs="Times New Roman"/>
          <w:sz w:val="28"/>
          <w:szCs w:val="28"/>
        </w:rPr>
        <w:t xml:space="preserve">симптоматические прикладные методы формирования двигательных функций (методы </w:t>
      </w:r>
      <w:proofErr w:type="spellStart"/>
      <w:r w:rsidRPr="00BF57AA">
        <w:rPr>
          <w:rFonts w:ascii="Times New Roman" w:hAnsi="Times New Roman" w:cs="Times New Roman"/>
          <w:sz w:val="28"/>
          <w:szCs w:val="28"/>
        </w:rPr>
        <w:t>кинезотерапии</w:t>
      </w:r>
      <w:proofErr w:type="spellEnd"/>
      <w:r w:rsidRPr="00BF57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57AA">
        <w:rPr>
          <w:rFonts w:ascii="Times New Roman" w:hAnsi="Times New Roman" w:cs="Times New Roman"/>
          <w:sz w:val="28"/>
          <w:szCs w:val="28"/>
        </w:rPr>
        <w:t>гидрокинезотерапии</w:t>
      </w:r>
      <w:proofErr w:type="spellEnd"/>
      <w:r w:rsidRPr="00BF57AA">
        <w:rPr>
          <w:rFonts w:ascii="Times New Roman" w:hAnsi="Times New Roman" w:cs="Times New Roman"/>
          <w:sz w:val="28"/>
          <w:szCs w:val="28"/>
        </w:rPr>
        <w:t xml:space="preserve">, роботизированная и функциональная реабилитация, механотерапия), физиотерапевтические методы, метод </w:t>
      </w:r>
      <w:proofErr w:type="spellStart"/>
      <w:r w:rsidRPr="00BF57AA">
        <w:rPr>
          <w:rFonts w:ascii="Times New Roman" w:hAnsi="Times New Roman" w:cs="Times New Roman"/>
          <w:sz w:val="28"/>
          <w:szCs w:val="28"/>
        </w:rPr>
        <w:t>проприоцептивной</w:t>
      </w:r>
      <w:proofErr w:type="spellEnd"/>
      <w:r w:rsidRPr="00BF57AA">
        <w:rPr>
          <w:rFonts w:ascii="Times New Roman" w:hAnsi="Times New Roman" w:cs="Times New Roman"/>
          <w:sz w:val="28"/>
          <w:szCs w:val="28"/>
        </w:rPr>
        <w:t xml:space="preserve"> коррекции, костюм «Атлант», методы биологической обратной связи (БОС) опорно-двигательной, психоэмоциональной и логопедической коррекции, моделирование и </w:t>
      </w:r>
      <w:proofErr w:type="spellStart"/>
      <w:r w:rsidRPr="00BF57AA">
        <w:rPr>
          <w:rFonts w:ascii="Times New Roman" w:hAnsi="Times New Roman" w:cs="Times New Roman"/>
          <w:sz w:val="28"/>
          <w:szCs w:val="28"/>
        </w:rPr>
        <w:t>ортезирование</w:t>
      </w:r>
      <w:proofErr w:type="spellEnd"/>
      <w:r w:rsidRPr="00BF5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7AA">
        <w:rPr>
          <w:rFonts w:ascii="Times New Roman" w:hAnsi="Times New Roman" w:cs="Times New Roman"/>
          <w:sz w:val="28"/>
          <w:szCs w:val="28"/>
        </w:rPr>
        <w:t>ботулинотерапия</w:t>
      </w:r>
      <w:proofErr w:type="spellEnd"/>
      <w:r w:rsidRPr="00BF57AA">
        <w:rPr>
          <w:rFonts w:ascii="Times New Roman" w:hAnsi="Times New Roman" w:cs="Times New Roman"/>
          <w:sz w:val="28"/>
          <w:szCs w:val="28"/>
        </w:rPr>
        <w:t xml:space="preserve">, симптоматическая коррекция когнитивных и речевых расстройств (специальные логопедические, дефектологические, психологические методы); адаптационные и личностно-формирующие методы: </w:t>
      </w:r>
      <w:proofErr w:type="spellStart"/>
      <w:r w:rsidRPr="00BF57AA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BF57AA">
        <w:rPr>
          <w:rFonts w:ascii="Times New Roman" w:hAnsi="Times New Roman" w:cs="Times New Roman"/>
          <w:sz w:val="28"/>
          <w:szCs w:val="28"/>
        </w:rPr>
        <w:t>-педагогика, интеграция в учебную среду, инклюзивное образование, профессиональное ориентирование, адаптивный спорт, культурологические и другие организационные групповые и индивидуальные мероприятия.</w:t>
      </w:r>
    </w:p>
    <w:p w:rsidR="00D33556" w:rsidRPr="00BF57AA" w:rsidRDefault="00D33556" w:rsidP="00D33556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7AA">
        <w:rPr>
          <w:rFonts w:ascii="Times New Roman" w:hAnsi="Times New Roman" w:cs="Times New Roman"/>
          <w:sz w:val="28"/>
          <w:szCs w:val="28"/>
        </w:rPr>
        <w:t>Центр расположен в здании общей площадью 38 000м</w:t>
      </w:r>
      <w:r w:rsidRPr="00BF57A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F57AA">
        <w:rPr>
          <w:rFonts w:ascii="Times New Roman" w:hAnsi="Times New Roman" w:cs="Times New Roman"/>
          <w:sz w:val="28"/>
          <w:szCs w:val="28"/>
        </w:rPr>
        <w:t xml:space="preserve">. Реабилитационная помощь оказывается в подразделениях 3-х Управлений: </w:t>
      </w:r>
    </w:p>
    <w:p w:rsidR="00D33556" w:rsidRDefault="00D33556" w:rsidP="00D33556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F57AA">
        <w:rPr>
          <w:rFonts w:ascii="Times New Roman" w:hAnsi="Times New Roman" w:cs="Times New Roman"/>
          <w:sz w:val="28"/>
          <w:szCs w:val="28"/>
        </w:rPr>
        <w:t>Управление клинической реабилитации (6 клинических отделов, сектор приемного покоя, аптека и сектор раздачи медикамен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556" w:rsidRPr="00BF57AA" w:rsidRDefault="00D33556" w:rsidP="00D33556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F57AA">
        <w:rPr>
          <w:rFonts w:ascii="Times New Roman" w:hAnsi="Times New Roman" w:cs="Times New Roman"/>
          <w:sz w:val="28"/>
          <w:szCs w:val="28"/>
        </w:rPr>
        <w:t xml:space="preserve">Управление инновационной реабилитации (отдел </w:t>
      </w:r>
      <w:proofErr w:type="spellStart"/>
      <w:r w:rsidRPr="00BF57AA">
        <w:rPr>
          <w:rFonts w:ascii="Times New Roman" w:hAnsi="Times New Roman" w:cs="Times New Roman"/>
          <w:sz w:val="28"/>
          <w:szCs w:val="28"/>
        </w:rPr>
        <w:t>эрготерапии</w:t>
      </w:r>
      <w:proofErr w:type="spellEnd"/>
      <w:r w:rsidRPr="00BF57AA">
        <w:rPr>
          <w:rFonts w:ascii="Times New Roman" w:hAnsi="Times New Roman" w:cs="Times New Roman"/>
          <w:sz w:val="28"/>
          <w:szCs w:val="28"/>
        </w:rPr>
        <w:t xml:space="preserve">, отдел </w:t>
      </w:r>
      <w:proofErr w:type="spellStart"/>
      <w:r w:rsidRPr="00BF57AA">
        <w:rPr>
          <w:rFonts w:ascii="Times New Roman" w:hAnsi="Times New Roman" w:cs="Times New Roman"/>
          <w:sz w:val="28"/>
          <w:szCs w:val="28"/>
        </w:rPr>
        <w:t>ботулинотерапии</w:t>
      </w:r>
      <w:proofErr w:type="spellEnd"/>
      <w:r w:rsidRPr="00BF57AA">
        <w:rPr>
          <w:rFonts w:ascii="Times New Roman" w:hAnsi="Times New Roman" w:cs="Times New Roman"/>
          <w:sz w:val="28"/>
          <w:szCs w:val="28"/>
        </w:rPr>
        <w:t xml:space="preserve">, отдел </w:t>
      </w:r>
      <w:proofErr w:type="spellStart"/>
      <w:r w:rsidRPr="00BF57AA">
        <w:rPr>
          <w:rFonts w:ascii="Times New Roman" w:hAnsi="Times New Roman" w:cs="Times New Roman"/>
          <w:sz w:val="28"/>
          <w:szCs w:val="28"/>
        </w:rPr>
        <w:t>сурдологии</w:t>
      </w:r>
      <w:proofErr w:type="spellEnd"/>
      <w:r w:rsidRPr="00BF57AA">
        <w:rPr>
          <w:rFonts w:ascii="Times New Roman" w:hAnsi="Times New Roman" w:cs="Times New Roman"/>
          <w:sz w:val="28"/>
          <w:szCs w:val="28"/>
        </w:rPr>
        <w:t xml:space="preserve">, отдел физической медицины и реабилитации, лаборатория моделирования и </w:t>
      </w:r>
      <w:proofErr w:type="spellStart"/>
      <w:r w:rsidRPr="00BF57AA">
        <w:rPr>
          <w:rFonts w:ascii="Times New Roman" w:hAnsi="Times New Roman" w:cs="Times New Roman"/>
          <w:sz w:val="28"/>
          <w:szCs w:val="28"/>
        </w:rPr>
        <w:t>ортезирования</w:t>
      </w:r>
      <w:proofErr w:type="spellEnd"/>
      <w:r w:rsidRPr="00BF57AA">
        <w:rPr>
          <w:rFonts w:ascii="Times New Roman" w:hAnsi="Times New Roman" w:cs="Times New Roman"/>
          <w:sz w:val="28"/>
          <w:szCs w:val="28"/>
        </w:rPr>
        <w:t xml:space="preserve">, лаборатория нейрофизиологии, лаборатория </w:t>
      </w:r>
      <w:proofErr w:type="spellStart"/>
      <w:r w:rsidRPr="00BF57AA">
        <w:rPr>
          <w:rFonts w:ascii="Times New Roman" w:hAnsi="Times New Roman" w:cs="Times New Roman"/>
          <w:sz w:val="28"/>
          <w:szCs w:val="28"/>
        </w:rPr>
        <w:t>нейромоторной</w:t>
      </w:r>
      <w:proofErr w:type="spellEnd"/>
      <w:r w:rsidRPr="00BF5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7AA">
        <w:rPr>
          <w:rFonts w:ascii="Times New Roman" w:hAnsi="Times New Roman" w:cs="Times New Roman"/>
          <w:sz w:val="28"/>
          <w:szCs w:val="28"/>
        </w:rPr>
        <w:t>локомации</w:t>
      </w:r>
      <w:proofErr w:type="spellEnd"/>
      <w:r w:rsidRPr="00BF57AA">
        <w:rPr>
          <w:rFonts w:ascii="Times New Roman" w:hAnsi="Times New Roman" w:cs="Times New Roman"/>
          <w:sz w:val="28"/>
          <w:szCs w:val="28"/>
        </w:rPr>
        <w:t xml:space="preserve"> и технических средств реабилитации, лаборатория роботизированной реабилит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21E" w:rsidRDefault="00D33556" w:rsidP="008B321E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F57AA">
        <w:rPr>
          <w:rFonts w:ascii="Times New Roman" w:hAnsi="Times New Roman" w:cs="Times New Roman"/>
          <w:sz w:val="28"/>
          <w:szCs w:val="28"/>
        </w:rPr>
        <w:t xml:space="preserve">Управление социально-педагогической реабилитации (отдел инклюзивного образования, коррекционно-методический отдел и отдел социальной адаптации). Центр располагает </w:t>
      </w:r>
      <w:r w:rsidR="00DD6C52">
        <w:rPr>
          <w:rFonts w:ascii="Times New Roman" w:hAnsi="Times New Roman" w:cs="Times New Roman"/>
          <w:sz w:val="28"/>
          <w:szCs w:val="28"/>
        </w:rPr>
        <w:t>библиотекой с читальным залом.</w:t>
      </w:r>
      <w:r w:rsidRPr="00BF5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21E" w:rsidRDefault="00DA094A" w:rsidP="008B321E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94A">
        <w:rPr>
          <w:rFonts w:ascii="Times New Roman" w:hAnsi="Times New Roman" w:cs="Times New Roman"/>
          <w:b/>
          <w:sz w:val="28"/>
          <w:szCs w:val="28"/>
        </w:rPr>
        <w:t>Повышение кадрового потенциала</w:t>
      </w:r>
    </w:p>
    <w:p w:rsidR="008B321E" w:rsidRDefault="00DA094A" w:rsidP="008B321E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sz w:val="28"/>
          <w:szCs w:val="28"/>
        </w:rPr>
        <w:t>Повышение кадрового потенциала</w:t>
      </w:r>
      <w:r w:rsidR="00442D61">
        <w:rPr>
          <w:rFonts w:ascii="Times New Roman" w:hAnsi="Times New Roman" w:cs="Times New Roman"/>
          <w:sz w:val="28"/>
          <w:szCs w:val="28"/>
        </w:rPr>
        <w:t>:</w:t>
      </w:r>
      <w:r w:rsidRPr="00DA0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21E" w:rsidRDefault="00DA094A" w:rsidP="008B321E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sz w:val="28"/>
          <w:szCs w:val="28"/>
        </w:rPr>
        <w:t>- Повы</w:t>
      </w:r>
      <w:r w:rsidR="00442D61">
        <w:rPr>
          <w:rFonts w:ascii="Times New Roman" w:hAnsi="Times New Roman" w:cs="Times New Roman"/>
          <w:sz w:val="28"/>
          <w:szCs w:val="28"/>
        </w:rPr>
        <w:t xml:space="preserve">шение квалификации </w:t>
      </w:r>
      <w:r w:rsidRPr="00DA094A">
        <w:rPr>
          <w:rFonts w:ascii="Times New Roman" w:hAnsi="Times New Roman" w:cs="Times New Roman"/>
          <w:sz w:val="28"/>
          <w:szCs w:val="28"/>
        </w:rPr>
        <w:t>кадров организаций здравоохранения с высшим профессиональным образованием по направлениям</w:t>
      </w:r>
      <w:r w:rsidR="00442D61">
        <w:rPr>
          <w:rFonts w:ascii="Times New Roman" w:hAnsi="Times New Roman" w:cs="Times New Roman"/>
          <w:sz w:val="28"/>
          <w:szCs w:val="28"/>
        </w:rPr>
        <w:t xml:space="preserve">: </w:t>
      </w:r>
      <w:r w:rsidR="00DD6C52">
        <w:rPr>
          <w:rFonts w:ascii="Times New Roman" w:hAnsi="Times New Roman" w:cs="Times New Roman"/>
          <w:sz w:val="28"/>
          <w:szCs w:val="28"/>
        </w:rPr>
        <w:t>Лечебное дело, Медицина, Сестринское дело, Педиатрия.</w:t>
      </w:r>
    </w:p>
    <w:p w:rsidR="00866CC0" w:rsidRDefault="00442D61" w:rsidP="00866CC0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094A" w:rsidRPr="00DA094A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 xml:space="preserve">е квалификации </w:t>
      </w:r>
      <w:r w:rsidR="00DA094A" w:rsidRPr="00DA094A">
        <w:rPr>
          <w:rFonts w:ascii="Times New Roman" w:hAnsi="Times New Roman" w:cs="Times New Roman"/>
          <w:sz w:val="28"/>
          <w:szCs w:val="28"/>
        </w:rPr>
        <w:t>кадров организаций здравоохранения со средним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м образованием</w:t>
      </w:r>
      <w:r w:rsidR="00DD6C52">
        <w:rPr>
          <w:rFonts w:ascii="Times New Roman" w:hAnsi="Times New Roman" w:cs="Times New Roman"/>
          <w:sz w:val="28"/>
          <w:szCs w:val="28"/>
        </w:rPr>
        <w:t xml:space="preserve"> </w:t>
      </w:r>
      <w:r w:rsidR="00DD6C52" w:rsidRPr="00F841E1">
        <w:rPr>
          <w:rFonts w:ascii="Times New Roman" w:hAnsi="Times New Roman" w:cs="Times New Roman"/>
          <w:sz w:val="28"/>
          <w:szCs w:val="28"/>
        </w:rPr>
        <w:t>(Лечебное дело, Сестринское дело, фельдшер,</w:t>
      </w:r>
      <w:r w:rsidR="00F841E1" w:rsidRPr="00F841E1">
        <w:rPr>
          <w:rFonts w:ascii="Times New Roman" w:hAnsi="Times New Roman" w:cs="Times New Roman"/>
          <w:sz w:val="28"/>
          <w:szCs w:val="28"/>
        </w:rPr>
        <w:t xml:space="preserve"> массажист медицинский</w:t>
      </w:r>
      <w:r w:rsidR="00DD6C52" w:rsidRPr="00F841E1">
        <w:rPr>
          <w:rFonts w:ascii="Times New Roman" w:hAnsi="Times New Roman" w:cs="Times New Roman"/>
          <w:sz w:val="28"/>
          <w:szCs w:val="28"/>
        </w:rPr>
        <w:t>)</w:t>
      </w:r>
      <w:r w:rsidRPr="00F841E1">
        <w:rPr>
          <w:rFonts w:ascii="Times New Roman" w:hAnsi="Times New Roman" w:cs="Times New Roman"/>
          <w:sz w:val="28"/>
          <w:szCs w:val="28"/>
        </w:rPr>
        <w:t>;</w:t>
      </w:r>
    </w:p>
    <w:p w:rsidR="00DA094A" w:rsidRPr="00DA094A" w:rsidRDefault="00DA094A" w:rsidP="00866CC0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094A">
        <w:rPr>
          <w:rFonts w:ascii="Times New Roman" w:hAnsi="Times New Roman" w:cs="Times New Roman"/>
          <w:sz w:val="28"/>
          <w:szCs w:val="28"/>
        </w:rPr>
        <w:t>-Участие в образовательной и научно-исследовательской деятельности в рамк</w:t>
      </w:r>
      <w:r w:rsidR="00560F1A">
        <w:rPr>
          <w:rFonts w:ascii="Times New Roman" w:hAnsi="Times New Roman" w:cs="Times New Roman"/>
          <w:sz w:val="28"/>
          <w:szCs w:val="28"/>
        </w:rPr>
        <w:t>ах заключенных меморандумов с НАО</w:t>
      </w:r>
      <w:r w:rsidR="00442D61">
        <w:rPr>
          <w:rFonts w:ascii="Times New Roman" w:hAnsi="Times New Roman" w:cs="Times New Roman"/>
          <w:sz w:val="28"/>
          <w:szCs w:val="28"/>
        </w:rPr>
        <w:t xml:space="preserve"> «</w:t>
      </w:r>
      <w:r w:rsidR="00DD6C52">
        <w:rPr>
          <w:rFonts w:ascii="Times New Roman" w:hAnsi="Times New Roman" w:cs="Times New Roman"/>
          <w:sz w:val="28"/>
          <w:szCs w:val="28"/>
        </w:rPr>
        <w:t>МУА</w:t>
      </w:r>
      <w:r w:rsidRPr="00DA094A">
        <w:rPr>
          <w:rFonts w:ascii="Times New Roman" w:hAnsi="Times New Roman" w:cs="Times New Roman"/>
          <w:sz w:val="28"/>
          <w:szCs w:val="28"/>
        </w:rPr>
        <w:t xml:space="preserve">», </w:t>
      </w:r>
      <w:r w:rsidR="00560F1A">
        <w:rPr>
          <w:rFonts w:ascii="Times New Roman" w:hAnsi="Times New Roman" w:cs="Times New Roman"/>
          <w:sz w:val="28"/>
          <w:szCs w:val="28"/>
        </w:rPr>
        <w:t>Н</w:t>
      </w:r>
      <w:r w:rsidR="00DD6C52">
        <w:rPr>
          <w:rFonts w:ascii="Times New Roman" w:hAnsi="Times New Roman" w:cs="Times New Roman"/>
          <w:sz w:val="28"/>
          <w:szCs w:val="28"/>
        </w:rPr>
        <w:t>У</w:t>
      </w:r>
      <w:r w:rsidR="00560F1A">
        <w:rPr>
          <w:rFonts w:ascii="Times New Roman" w:hAnsi="Times New Roman" w:cs="Times New Roman"/>
          <w:sz w:val="28"/>
          <w:szCs w:val="28"/>
        </w:rPr>
        <w:t xml:space="preserve"> «</w:t>
      </w:r>
      <w:r w:rsidR="00DD6C52">
        <w:rPr>
          <w:rFonts w:ascii="Times New Roman" w:hAnsi="Times New Roman" w:cs="Times New Roman"/>
          <w:sz w:val="28"/>
          <w:szCs w:val="28"/>
        </w:rPr>
        <w:t>Назарбаев университет</w:t>
      </w:r>
      <w:r w:rsidR="00B2619C">
        <w:rPr>
          <w:rFonts w:ascii="Times New Roman" w:hAnsi="Times New Roman" w:cs="Times New Roman"/>
          <w:sz w:val="28"/>
          <w:szCs w:val="28"/>
        </w:rPr>
        <w:t>»</w:t>
      </w:r>
      <w:r w:rsidR="00DE4F42">
        <w:rPr>
          <w:rFonts w:ascii="Times New Roman" w:hAnsi="Times New Roman" w:cs="Times New Roman"/>
          <w:sz w:val="28"/>
          <w:szCs w:val="28"/>
        </w:rPr>
        <w:t>.</w:t>
      </w:r>
    </w:p>
    <w:p w:rsidR="00DA094A" w:rsidRDefault="00DA094A" w:rsidP="00DA0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94A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Цент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606D4" w:rsidTr="00866CC0">
        <w:trPr>
          <w:trHeight w:val="3596"/>
        </w:trPr>
        <w:tc>
          <w:tcPr>
            <w:tcW w:w="4955" w:type="dxa"/>
          </w:tcPr>
          <w:p w:rsidR="00DA094A" w:rsidRDefault="00866CC0" w:rsidP="00866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C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9073C3" wp14:editId="39B5D915">
                  <wp:extent cx="1800225" cy="2114550"/>
                  <wp:effectExtent l="0" t="0" r="9525" b="0"/>
                  <wp:docPr id="9" name="Рисунок 9" descr="C:\Users\Imasheva.b\Downloads\WhatsApp Image 2023-08-02 at 10.33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masheva.b\Downloads\WhatsApp Image 2023-08-02 at 10.33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2C3F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" name="Прямоугольник 7" descr="blob:https://web.whatsapp.com/7401e4d8-d20c-421b-9521-132683e55e2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3B0B6C" id="Прямоугольник 7" o:spid="_x0000_s1026" alt="blob:https://web.whatsapp.com/7401e4d8-d20c-421b-9521-132683e55e2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Ng/ZuDAMAABMGAAAOAAAAAAAAAAAAAAAAAC4CAABkcnMvZTJvRG9jLnht&#10;bFBLAQItABQABgAIAAAAIQBMoOks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62C3F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" name="Прямоугольник 5" descr="blob:https://web.whatsapp.com/7401e4d8-d20c-421b-9521-132683e55e2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26BC0D" id="Прямоугольник 5" o:spid="_x0000_s1026" alt="blob:https://web.whatsapp.com/7401e4d8-d20c-421b-9521-132683e55e2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kYABnDAMAABMGAAAOAAAAAAAAAAAAAAAAAC4CAABkcnMvZTJvRG9jLnht&#10;bFBLAQItABQABgAIAAAAIQBMoOks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23FCA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956" w:type="dxa"/>
          </w:tcPr>
          <w:p w:rsidR="00DA094A" w:rsidRDefault="00DA094A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6D4" w:rsidRDefault="00D606D4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6D4" w:rsidRDefault="00D606D4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7B9" w:rsidRDefault="00F841E1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тт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мил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киновна</w:t>
            </w:r>
            <w:proofErr w:type="spellEnd"/>
          </w:p>
          <w:p w:rsidR="001127B9" w:rsidRDefault="001127B9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7B9" w:rsidRDefault="00F841E1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м.н., проф. Председатель</w:t>
            </w:r>
            <w:r w:rsidR="00112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ления</w:t>
            </w:r>
          </w:p>
        </w:tc>
      </w:tr>
      <w:tr w:rsidR="00D606D4" w:rsidTr="00866CC0">
        <w:trPr>
          <w:trHeight w:val="3090"/>
        </w:trPr>
        <w:tc>
          <w:tcPr>
            <w:tcW w:w="4955" w:type="dxa"/>
          </w:tcPr>
          <w:p w:rsidR="00DA094A" w:rsidRDefault="00866CC0" w:rsidP="00866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CC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809750"/>
                  <wp:effectExtent l="0" t="0" r="0" b="0"/>
                  <wp:docPr id="10" name="Рисунок 10" descr="C:\Users\Imasheva.b\Downloads\WhatsApp Image 2023-08-02 at 10.3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masheva.b\Downloads\WhatsApp Image 2023-08-02 at 10.3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DA094A" w:rsidRDefault="00DA094A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6D4" w:rsidRDefault="00D606D4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6D4" w:rsidRDefault="00D606D4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7B9" w:rsidRDefault="00F841E1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риб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олт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химбекович</w:t>
            </w:r>
            <w:proofErr w:type="spellEnd"/>
          </w:p>
          <w:p w:rsidR="001127B9" w:rsidRDefault="001127B9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7B9" w:rsidRDefault="00F841E1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м.н., доцент заместитель Председателя Правления по медицинской части </w:t>
            </w:r>
          </w:p>
        </w:tc>
      </w:tr>
      <w:tr w:rsidR="00D606D4" w:rsidTr="00DA094A">
        <w:tc>
          <w:tcPr>
            <w:tcW w:w="4955" w:type="dxa"/>
          </w:tcPr>
          <w:p w:rsidR="00DA094A" w:rsidRDefault="00DA094A" w:rsidP="00D606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94A" w:rsidRDefault="00E23FCA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C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2125" cy="1619250"/>
                  <wp:effectExtent l="0" t="0" r="9525" b="0"/>
                  <wp:docPr id="8" name="Рисунок 8" descr="C:\Users\Imasheva.b\Downloads\WhatsApp Image 2023-08-02 at 10.59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masheva.b\Downloads\WhatsApp Image 2023-08-02 at 10.59.3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3" t="19617" r="21693" b="-957"/>
                          <a:stretch/>
                        </pic:blipFill>
                        <pic:spPr bwMode="auto">
                          <a:xfrm>
                            <a:off x="0" y="0"/>
                            <a:ext cx="17621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094A" w:rsidRDefault="00DA094A" w:rsidP="00D606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</w:tcPr>
          <w:p w:rsidR="00DA094A" w:rsidRDefault="00DA094A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6D4" w:rsidRDefault="00D606D4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6D4" w:rsidRDefault="00D606D4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7B9" w:rsidRDefault="001127B9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ашева </w:t>
            </w:r>
          </w:p>
          <w:p w:rsidR="001127B9" w:rsidRDefault="001127B9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гдат Сакеновна</w:t>
            </w:r>
          </w:p>
          <w:p w:rsidR="001127B9" w:rsidRDefault="001127B9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7B9" w:rsidRDefault="00F841E1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б.н., проф. Начальник управления науки и образования</w:t>
            </w:r>
          </w:p>
        </w:tc>
      </w:tr>
    </w:tbl>
    <w:p w:rsidR="00DA094A" w:rsidRDefault="00DA094A" w:rsidP="00DA09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47" w:rsidRDefault="00F841E1" w:rsidP="00D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0C6247">
        <w:rPr>
          <w:rFonts w:ascii="Times New Roman" w:hAnsi="Times New Roman" w:cs="Times New Roman"/>
          <w:b/>
          <w:sz w:val="28"/>
          <w:szCs w:val="28"/>
        </w:rPr>
        <w:t>н</w:t>
      </w:r>
      <w:r w:rsidR="00DA094A">
        <w:rPr>
          <w:rFonts w:ascii="Times New Roman" w:hAnsi="Times New Roman" w:cs="Times New Roman"/>
          <w:b/>
          <w:sz w:val="28"/>
          <w:szCs w:val="28"/>
        </w:rPr>
        <w:t xml:space="preserve">ауки и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3476"/>
        <w:gridCol w:w="2836"/>
        <w:gridCol w:w="3049"/>
      </w:tblGrid>
      <w:tr w:rsidR="000C6247" w:rsidTr="00263415">
        <w:tc>
          <w:tcPr>
            <w:tcW w:w="550" w:type="dxa"/>
          </w:tcPr>
          <w:p w:rsidR="000C6247" w:rsidRDefault="000C6247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6" w:type="dxa"/>
          </w:tcPr>
          <w:p w:rsidR="000C6247" w:rsidRDefault="000C6247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836" w:type="dxa"/>
          </w:tcPr>
          <w:p w:rsidR="000C6247" w:rsidRDefault="000C6247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049" w:type="dxa"/>
          </w:tcPr>
          <w:p w:rsidR="000C6247" w:rsidRDefault="000C6247" w:rsidP="00DA0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</w:tr>
      <w:tr w:rsidR="000C6247" w:rsidTr="00263415">
        <w:tc>
          <w:tcPr>
            <w:tcW w:w="550" w:type="dxa"/>
          </w:tcPr>
          <w:p w:rsidR="000C6247" w:rsidRPr="000C6247" w:rsidRDefault="000C6247" w:rsidP="00DA0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6" w:type="dxa"/>
          </w:tcPr>
          <w:p w:rsidR="000C6247" w:rsidRPr="000C6247" w:rsidRDefault="00F841E1" w:rsidP="000C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шева  Багдат Сакеновна </w:t>
            </w:r>
          </w:p>
        </w:tc>
        <w:tc>
          <w:tcPr>
            <w:tcW w:w="2836" w:type="dxa"/>
          </w:tcPr>
          <w:p w:rsidR="000C6247" w:rsidRPr="000C6247" w:rsidRDefault="00263415" w:rsidP="00F8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C6247" w:rsidRPr="000C6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1E1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0C6247" w:rsidRPr="000C6247">
              <w:rPr>
                <w:rFonts w:ascii="Times New Roman" w:hAnsi="Times New Roman" w:cs="Times New Roman"/>
                <w:sz w:val="28"/>
                <w:szCs w:val="28"/>
              </w:rPr>
              <w:t xml:space="preserve"> науки и </w:t>
            </w:r>
            <w:r w:rsidR="00F841E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049" w:type="dxa"/>
          </w:tcPr>
          <w:p w:rsidR="000C6247" w:rsidRPr="00F841E1" w:rsidRDefault="000C6247" w:rsidP="00DA0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  <w:r w:rsidR="00F841E1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263415">
              <w:rPr>
                <w:rFonts w:ascii="Times New Roman" w:hAnsi="Times New Roman" w:cs="Times New Roman"/>
                <w:sz w:val="28"/>
                <w:szCs w:val="28"/>
              </w:rPr>
              <w:t>511539</w:t>
            </w:r>
          </w:p>
          <w:p w:rsidR="000C6247" w:rsidRPr="000C6247" w:rsidRDefault="00263415" w:rsidP="00DA09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DRUNO@gmail.com</w:t>
            </w:r>
          </w:p>
        </w:tc>
      </w:tr>
      <w:tr w:rsidR="00263415" w:rsidTr="00263415">
        <w:tc>
          <w:tcPr>
            <w:tcW w:w="550" w:type="dxa"/>
          </w:tcPr>
          <w:p w:rsidR="00263415" w:rsidRPr="00263415" w:rsidRDefault="00263415" w:rsidP="002634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76" w:type="dxa"/>
          </w:tcPr>
          <w:p w:rsidR="00263415" w:rsidRDefault="00263415" w:rsidP="0026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баева Айжан Ержановна</w:t>
            </w:r>
          </w:p>
        </w:tc>
        <w:tc>
          <w:tcPr>
            <w:tcW w:w="2836" w:type="dxa"/>
          </w:tcPr>
          <w:p w:rsidR="00263415" w:rsidRPr="000C6247" w:rsidRDefault="00263415" w:rsidP="0026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управления</w:t>
            </w:r>
            <w:r w:rsidRPr="000C6247">
              <w:rPr>
                <w:rFonts w:ascii="Times New Roman" w:hAnsi="Times New Roman" w:cs="Times New Roman"/>
                <w:sz w:val="28"/>
                <w:szCs w:val="28"/>
              </w:rPr>
              <w:t xml:space="preserve"> нау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  <w:tc>
          <w:tcPr>
            <w:tcW w:w="3049" w:type="dxa"/>
          </w:tcPr>
          <w:p w:rsidR="00263415" w:rsidRPr="00F841E1" w:rsidRDefault="00263415" w:rsidP="0026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511543</w:t>
            </w:r>
            <w:r w:rsidR="00866CC0">
              <w:rPr>
                <w:rFonts w:ascii="Times New Roman" w:hAnsi="Times New Roman" w:cs="Times New Roman"/>
                <w:sz w:val="28"/>
                <w:szCs w:val="28"/>
              </w:rPr>
              <w:t>; 87788494503</w:t>
            </w:r>
          </w:p>
          <w:p w:rsidR="00263415" w:rsidRPr="000C6247" w:rsidRDefault="00263415" w:rsidP="002634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DRUNO@gmail.com</w:t>
            </w:r>
          </w:p>
        </w:tc>
      </w:tr>
    </w:tbl>
    <w:p w:rsidR="00866CC0" w:rsidRDefault="00866CC0" w:rsidP="00560F1A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793" w:rsidRDefault="00560F1A" w:rsidP="00560F1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</w:t>
      </w:r>
      <w:r w:rsidR="00906793" w:rsidRPr="00560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лнительное образование</w:t>
      </w:r>
      <w:r w:rsidR="00906793" w:rsidRPr="0090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в области здравоохранения (далее – дополнительное образование) – процесс обучения, осуществляемый с целью удовлетворения образовательных потребностей кадров здравоохранения для поддержания, расширения, углубления и совершенствования профессиональных знаний, умений и навыков, а также освоения новых (дополнительных) компетенций</w:t>
      </w:r>
      <w:r w:rsidR="00FC7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D61" w:rsidRDefault="00442D61" w:rsidP="00442D6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- </w:t>
      </w:r>
      <w:r w:rsidRPr="00DE4F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ополнительного образования, позволяющая поддерживать, расширять, углублять и совершенствовать ранее приобретенные профессиональные знания, умения и навыки, а также освоить новые (дополнительные) компетенции внутри основной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F1A" w:rsidRDefault="00560F1A" w:rsidP="00560F1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560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ормальное образование</w:t>
      </w:r>
      <w:r w:rsidRPr="0056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образования, осуществляемый организациями, которые предоставляют образовательные услуги без учета места, сроков и формы обучения с выдачей документа, подтверждающего результаты обучения</w:t>
      </w:r>
      <w:r w:rsidR="00F43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FE7" w:rsidRDefault="00F43FE7" w:rsidP="00560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и неформальное образование осуществляется организациями высшего и (или) послевузовского образования, национальными и научными центрами, научно-исследовательскими институтами, высшими медицинскими колледжами на базе аккредитованных клинических баз, клиник организаций образования в области здравоохранения, университетских больниц, реализующих образовательные программы дополнительного и (или) неформального образования и прошедшие институциональную аккредитацию в </w:t>
      </w:r>
      <w:proofErr w:type="spellStart"/>
      <w:r w:rsidRPr="00F43F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ых</w:t>
      </w:r>
      <w:proofErr w:type="spellEnd"/>
      <w:r w:rsidRPr="00F4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х, внесенных в реестр признанных </w:t>
      </w:r>
      <w:proofErr w:type="spellStart"/>
      <w:r w:rsidRPr="00F43F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ых</w:t>
      </w:r>
      <w:proofErr w:type="spellEnd"/>
      <w:r w:rsidRPr="00F4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(далее – организации образования) согласно пункта 6 статьи 221 Кодекса.</w:t>
      </w:r>
    </w:p>
    <w:p w:rsidR="00F43FE7" w:rsidRDefault="00B97E81" w:rsidP="00B97E8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E81">
        <w:rPr>
          <w:rFonts w:ascii="Times New Roman" w:hAnsi="Times New Roman" w:cs="Times New Roman"/>
          <w:b/>
          <w:sz w:val="28"/>
          <w:szCs w:val="28"/>
        </w:rPr>
        <w:t>Целью дополнительного образования</w:t>
      </w:r>
      <w:r w:rsidRPr="007C7B2B">
        <w:rPr>
          <w:rFonts w:ascii="Times New Roman" w:hAnsi="Times New Roman" w:cs="Times New Roman"/>
          <w:sz w:val="28"/>
          <w:szCs w:val="28"/>
        </w:rPr>
        <w:t xml:space="preserve"> является обновление и углубление теоретических знаний и совершенствование практических навыков по общим и отдельным разделам медицинской или фармацевтической специальности, ее смежным дисциплинам, в соответствии с квалификационными требованиями.</w:t>
      </w:r>
    </w:p>
    <w:p w:rsidR="007C7B2B" w:rsidRPr="00F43FE7" w:rsidRDefault="007C7B2B" w:rsidP="00B97E8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E7">
        <w:rPr>
          <w:rFonts w:ascii="Times New Roman" w:hAnsi="Times New Roman" w:cs="Times New Roman"/>
          <w:b/>
          <w:sz w:val="28"/>
          <w:szCs w:val="28"/>
        </w:rPr>
        <w:t xml:space="preserve">Задачами дополнительного образования кадров являются: </w:t>
      </w:r>
    </w:p>
    <w:p w:rsidR="00F43FE7" w:rsidRDefault="007C7B2B" w:rsidP="00B97E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2B">
        <w:rPr>
          <w:rFonts w:ascii="Times New Roman" w:hAnsi="Times New Roman" w:cs="Times New Roman"/>
          <w:sz w:val="28"/>
          <w:szCs w:val="28"/>
        </w:rPr>
        <w:t>-</w:t>
      </w:r>
      <w:r w:rsidR="00C63FBA">
        <w:rPr>
          <w:rFonts w:ascii="Times New Roman" w:hAnsi="Times New Roman" w:cs="Times New Roman"/>
          <w:sz w:val="28"/>
          <w:szCs w:val="28"/>
        </w:rPr>
        <w:t xml:space="preserve"> </w:t>
      </w:r>
      <w:r w:rsidRPr="007C7B2B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кадров в получении новых и обновлении теоретических знаний и практических навыков в области медицины и фармации; </w:t>
      </w:r>
    </w:p>
    <w:p w:rsidR="00F43FE7" w:rsidRDefault="007C7B2B" w:rsidP="00B97E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2B">
        <w:rPr>
          <w:rFonts w:ascii="Times New Roman" w:hAnsi="Times New Roman" w:cs="Times New Roman"/>
          <w:sz w:val="28"/>
          <w:szCs w:val="28"/>
        </w:rPr>
        <w:t xml:space="preserve">- формирование, закрепление на практике и накопление полученных теоретических знаний и практических навыков; - внедрение в практическое здравоохранение новых методов диагностики и лечения, основанных на научных доказательствах. </w:t>
      </w:r>
    </w:p>
    <w:p w:rsidR="00F43FE7" w:rsidRDefault="007C7B2B" w:rsidP="00061D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2B">
        <w:rPr>
          <w:rFonts w:ascii="Times New Roman" w:hAnsi="Times New Roman" w:cs="Times New Roman"/>
          <w:sz w:val="28"/>
          <w:szCs w:val="28"/>
        </w:rPr>
        <w:t xml:space="preserve">Повышение квалификации предусмотрено для кадров с высшим медицинским образованием, прошедших обучение в интернатуре, и (или) клинической ординатуре, и (или) резидентуре, и (или) переподготовку по </w:t>
      </w:r>
      <w:r w:rsidRPr="007C7B2B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и, а также для кадров с высшим фармацевтическим образованием, в том числе прошедших переподготовку по специальности. </w:t>
      </w:r>
    </w:p>
    <w:p w:rsidR="00FC7F8B" w:rsidRDefault="007C7B2B" w:rsidP="00DE4F42">
      <w:pPr>
        <w:jc w:val="both"/>
        <w:rPr>
          <w:rFonts w:ascii="Times New Roman" w:hAnsi="Times New Roman" w:cs="Times New Roman"/>
          <w:sz w:val="28"/>
          <w:szCs w:val="28"/>
        </w:rPr>
      </w:pPr>
      <w:r w:rsidRPr="007C7B2B">
        <w:rPr>
          <w:rFonts w:ascii="Times New Roman" w:hAnsi="Times New Roman" w:cs="Times New Roman"/>
          <w:sz w:val="28"/>
          <w:szCs w:val="28"/>
        </w:rPr>
        <w:t xml:space="preserve">Для повышения квалификации кадров со средним профессиональным (техническим и профессиональным) образованием предшествующим уровнем образования является среднее (техническое и профессиональное) медицинское или фармацевтическое образование и (или) переподготовка по специальности. </w:t>
      </w:r>
    </w:p>
    <w:p w:rsidR="007C7B2B" w:rsidRDefault="007C7B2B" w:rsidP="00DE4F42">
      <w:pPr>
        <w:jc w:val="both"/>
        <w:rPr>
          <w:rFonts w:ascii="Times New Roman" w:hAnsi="Times New Roman" w:cs="Times New Roman"/>
          <w:sz w:val="28"/>
          <w:szCs w:val="28"/>
        </w:rPr>
      </w:pPr>
      <w:r w:rsidRPr="007C7B2B">
        <w:rPr>
          <w:rFonts w:ascii="Times New Roman" w:hAnsi="Times New Roman" w:cs="Times New Roman"/>
          <w:sz w:val="28"/>
          <w:szCs w:val="28"/>
        </w:rPr>
        <w:t>В рамках</w:t>
      </w:r>
      <w:r w:rsidR="00F43FE7">
        <w:rPr>
          <w:rFonts w:ascii="Times New Roman" w:hAnsi="Times New Roman" w:cs="Times New Roman"/>
          <w:sz w:val="28"/>
          <w:szCs w:val="28"/>
        </w:rPr>
        <w:t xml:space="preserve"> программ неформального образования</w:t>
      </w:r>
      <w:r w:rsidRPr="007C7B2B">
        <w:rPr>
          <w:rFonts w:ascii="Times New Roman" w:hAnsi="Times New Roman" w:cs="Times New Roman"/>
          <w:sz w:val="28"/>
          <w:szCs w:val="28"/>
        </w:rPr>
        <w:t xml:space="preserve"> проводятся мероприятия по научно-информационному об</w:t>
      </w:r>
      <w:r w:rsidR="00B3422B">
        <w:rPr>
          <w:rFonts w:ascii="Times New Roman" w:hAnsi="Times New Roman" w:cs="Times New Roman"/>
          <w:sz w:val="28"/>
          <w:szCs w:val="28"/>
        </w:rPr>
        <w:t>мену, семинары, тренинги</w:t>
      </w:r>
      <w:r w:rsidRPr="007C7B2B">
        <w:rPr>
          <w:rFonts w:ascii="Times New Roman" w:hAnsi="Times New Roman" w:cs="Times New Roman"/>
          <w:sz w:val="28"/>
          <w:szCs w:val="28"/>
        </w:rPr>
        <w:t>, самообразование, обучение на практике (стажировка на рабочем месте</w:t>
      </w:r>
      <w:r w:rsidR="00B3422B">
        <w:rPr>
          <w:rFonts w:ascii="Times New Roman" w:hAnsi="Times New Roman" w:cs="Times New Roman"/>
          <w:sz w:val="28"/>
          <w:szCs w:val="28"/>
        </w:rPr>
        <w:t>).</w:t>
      </w:r>
    </w:p>
    <w:p w:rsidR="007C7B2B" w:rsidRPr="00807B55" w:rsidRDefault="00807B55" w:rsidP="00807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7C7B2B" w:rsidRPr="007C7B2B" w:rsidRDefault="007C7B2B" w:rsidP="007C7B2B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 дополнительного образования составляе</w:t>
      </w:r>
      <w:r w:rsidR="00F43FE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 2 кредитов (60 часов) до</w:t>
      </w:r>
      <w:r w:rsidR="001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редитов (27</w:t>
      </w:r>
      <w:r w:rsidR="00F43F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C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 для повышения квалификации, от </w:t>
      </w:r>
      <w:r w:rsidRPr="001C57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574C" w:rsidRPr="001C57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50 часов) до 60 кредитов (1800 часов) для сертификационных курсов. Один кредит равен 30 академическим часам.</w:t>
      </w:r>
    </w:p>
    <w:p w:rsidR="004C76EB" w:rsidRPr="004C76EB" w:rsidRDefault="007C7B2B" w:rsidP="004C7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6EB">
        <w:rPr>
          <w:rFonts w:ascii="Times New Roman" w:hAnsi="Times New Roman" w:cs="Times New Roman"/>
          <w:b/>
          <w:sz w:val="28"/>
          <w:szCs w:val="28"/>
        </w:rPr>
        <w:t>Организация и проведение текущего контроля успеваемости</w:t>
      </w:r>
    </w:p>
    <w:p w:rsidR="004C76EB" w:rsidRPr="004C76EB" w:rsidRDefault="004C76EB" w:rsidP="00866C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начального (исходного) уровня знаний слушателей программ дополнительного образования проводится базовый, во время обучения текущий, по окончании обучения итоговый контроль.</w:t>
      </w:r>
    </w:p>
    <w:p w:rsidR="00807B55" w:rsidRPr="005C5154" w:rsidRDefault="007C7B2B" w:rsidP="00866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154">
        <w:rPr>
          <w:rFonts w:ascii="Times New Roman" w:hAnsi="Times New Roman" w:cs="Times New Roman"/>
          <w:sz w:val="28"/>
          <w:szCs w:val="28"/>
        </w:rPr>
        <w:t xml:space="preserve">Исходный контроль успеваемости слушателей курсов проводится устным опросом. </w:t>
      </w:r>
    </w:p>
    <w:p w:rsidR="00807B55" w:rsidRPr="005C5154" w:rsidRDefault="007C7B2B" w:rsidP="00866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154">
        <w:rPr>
          <w:rFonts w:ascii="Times New Roman" w:hAnsi="Times New Roman" w:cs="Times New Roman"/>
          <w:sz w:val="28"/>
          <w:szCs w:val="28"/>
        </w:rPr>
        <w:t>Текущий контроль успеваемости слушателей курсов включает оценки:</w:t>
      </w:r>
    </w:p>
    <w:p w:rsidR="00807B55" w:rsidRPr="005C5154" w:rsidRDefault="007C7B2B" w:rsidP="00866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154">
        <w:rPr>
          <w:rFonts w:ascii="Times New Roman" w:hAnsi="Times New Roman" w:cs="Times New Roman"/>
          <w:sz w:val="28"/>
          <w:szCs w:val="28"/>
        </w:rPr>
        <w:t xml:space="preserve"> </w:t>
      </w:r>
      <w:r w:rsidRPr="005C5154">
        <w:rPr>
          <w:rFonts w:ascii="Times New Roman" w:hAnsi="Times New Roman" w:cs="Times New Roman"/>
          <w:sz w:val="28"/>
          <w:szCs w:val="28"/>
        </w:rPr>
        <w:sym w:font="Symbol" w:char="F0B7"/>
      </w:r>
      <w:r w:rsidRPr="005C5154">
        <w:rPr>
          <w:rFonts w:ascii="Times New Roman" w:hAnsi="Times New Roman" w:cs="Times New Roman"/>
          <w:sz w:val="28"/>
          <w:szCs w:val="28"/>
        </w:rPr>
        <w:t xml:space="preserve"> за выполнения практических заданий</w:t>
      </w:r>
    </w:p>
    <w:p w:rsidR="00807B55" w:rsidRPr="00807B55" w:rsidRDefault="007C7B2B" w:rsidP="00866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154">
        <w:rPr>
          <w:rFonts w:ascii="Times New Roman" w:hAnsi="Times New Roman" w:cs="Times New Roman"/>
          <w:sz w:val="28"/>
          <w:szCs w:val="28"/>
        </w:rPr>
        <w:t xml:space="preserve"> </w:t>
      </w:r>
      <w:r w:rsidRPr="005C5154">
        <w:rPr>
          <w:rFonts w:ascii="Times New Roman" w:hAnsi="Times New Roman" w:cs="Times New Roman"/>
          <w:sz w:val="28"/>
          <w:szCs w:val="28"/>
        </w:rPr>
        <w:sym w:font="Symbol" w:char="F0B7"/>
      </w:r>
      <w:r w:rsidRPr="005C5154">
        <w:rPr>
          <w:rFonts w:ascii="Times New Roman" w:hAnsi="Times New Roman" w:cs="Times New Roman"/>
          <w:sz w:val="28"/>
          <w:szCs w:val="28"/>
        </w:rPr>
        <w:t xml:space="preserve"> за выполнения задания самостоятельной работы</w:t>
      </w:r>
      <w:r w:rsidRPr="00807B55">
        <w:rPr>
          <w:rFonts w:ascii="Times New Roman" w:hAnsi="Times New Roman" w:cs="Times New Roman"/>
          <w:sz w:val="28"/>
          <w:szCs w:val="28"/>
        </w:rPr>
        <w:t xml:space="preserve"> (СРС) </w:t>
      </w:r>
    </w:p>
    <w:p w:rsidR="00807B55" w:rsidRPr="00807B55" w:rsidRDefault="007C7B2B" w:rsidP="00866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B55">
        <w:rPr>
          <w:rFonts w:ascii="Times New Roman" w:hAnsi="Times New Roman" w:cs="Times New Roman"/>
          <w:sz w:val="28"/>
          <w:szCs w:val="28"/>
        </w:rPr>
        <w:t xml:space="preserve">Все виды работ, предусмотренные рабочим учебным планом, должны быть выполнены слушателями до конца курса. </w:t>
      </w:r>
    </w:p>
    <w:p w:rsidR="007C7B2B" w:rsidRPr="00807B55" w:rsidRDefault="007C7B2B" w:rsidP="00866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B55">
        <w:rPr>
          <w:rFonts w:ascii="Times New Roman" w:hAnsi="Times New Roman" w:cs="Times New Roman"/>
          <w:sz w:val="28"/>
          <w:szCs w:val="28"/>
        </w:rPr>
        <w:t>Рубежный и итоговый контроль успеваемости предусматривают различные виды контроля знаний (тестирование и практические занятия)</w:t>
      </w:r>
      <w:r w:rsidR="00C63FBA">
        <w:rPr>
          <w:rFonts w:ascii="Times New Roman" w:hAnsi="Times New Roman" w:cs="Times New Roman"/>
          <w:sz w:val="28"/>
          <w:szCs w:val="28"/>
        </w:rPr>
        <w:t>.</w:t>
      </w:r>
    </w:p>
    <w:p w:rsidR="00262C3F" w:rsidRPr="00CC6AFE" w:rsidRDefault="00262C3F" w:rsidP="00866C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10000"/>
          <w:sz w:val="28"/>
          <w:szCs w:val="28"/>
          <w:lang w:eastAsia="ru-RU"/>
        </w:rPr>
      </w:pPr>
      <w:r w:rsidRPr="00CC6AFE">
        <w:rPr>
          <w:rFonts w:ascii="Times New Roman" w:eastAsia="Times New Roman" w:hAnsi="Times New Roman" w:cs="Times New Roman"/>
          <w:b/>
          <w:bCs/>
          <w:color w:val="010000"/>
          <w:sz w:val="28"/>
          <w:szCs w:val="28"/>
          <w:lang w:eastAsia="ru-RU"/>
        </w:rPr>
        <w:t xml:space="preserve">Права, обязанности и ответственность </w:t>
      </w:r>
      <w:r w:rsidR="00BB71D4">
        <w:rPr>
          <w:rFonts w:ascii="Times New Roman" w:eastAsia="Times New Roman" w:hAnsi="Times New Roman" w:cs="Times New Roman"/>
          <w:b/>
          <w:bCs/>
          <w:color w:val="010000"/>
          <w:sz w:val="28"/>
          <w:szCs w:val="28"/>
          <w:lang w:eastAsia="ru-RU"/>
        </w:rPr>
        <w:t>слушателя</w:t>
      </w:r>
    </w:p>
    <w:p w:rsidR="00262C3F" w:rsidRPr="00BB71D4" w:rsidRDefault="00262C3F" w:rsidP="00BB71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10000"/>
          <w:sz w:val="28"/>
          <w:szCs w:val="28"/>
          <w:lang w:eastAsia="ru-RU"/>
        </w:rPr>
      </w:pPr>
      <w:r w:rsidRPr="00BB71D4">
        <w:rPr>
          <w:rFonts w:ascii="Times New Roman" w:eastAsia="Times New Roman" w:hAnsi="Times New Roman" w:cs="Times New Roman"/>
          <w:i/>
          <w:color w:val="010000"/>
          <w:sz w:val="28"/>
          <w:szCs w:val="28"/>
          <w:lang w:eastAsia="ru-RU"/>
        </w:rPr>
        <w:t>имеют право на:</w:t>
      </w:r>
    </w:p>
    <w:p w:rsidR="00262C3F" w:rsidRPr="00BB71D4" w:rsidRDefault="00262C3F" w:rsidP="00BB71D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>получение качественного образования в соответствии с образовательными программами;</w:t>
      </w:r>
    </w:p>
    <w:p w:rsidR="00262C3F" w:rsidRPr="00BB71D4" w:rsidRDefault="00262C3F" w:rsidP="00BB71D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262C3F" w:rsidRPr="00BB71D4" w:rsidRDefault="00262C3F" w:rsidP="00BB71D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>свободное выражение собственных взглядов и убеждений;</w:t>
      </w:r>
    </w:p>
    <w:p w:rsidR="00262C3F" w:rsidRPr="00BB71D4" w:rsidRDefault="00262C3F" w:rsidP="00BB71D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>бесплатное пользование учебниками, учебными пособиями, средствами обучения, библиотечно-информационными ресурсами, учебной базой Общества;</w:t>
      </w:r>
    </w:p>
    <w:p w:rsidR="00BB71D4" w:rsidRDefault="00262C3F" w:rsidP="00BB71D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>обращение в комиссию по урегулированию споров между участниками образовательных отношений.</w:t>
      </w:r>
    </w:p>
    <w:p w:rsidR="00262C3F" w:rsidRPr="00BB71D4" w:rsidRDefault="00262C3F" w:rsidP="00BB71D4">
      <w:pPr>
        <w:spacing w:after="0" w:line="240" w:lineRule="auto"/>
        <w:jc w:val="both"/>
        <w:rPr>
          <w:rFonts w:ascii="Times New Roman" w:eastAsia="Times New Roman" w:hAnsi="Times New Roman"/>
          <w:i/>
          <w:color w:val="010000"/>
          <w:sz w:val="28"/>
          <w:szCs w:val="28"/>
        </w:rPr>
      </w:pPr>
      <w:r w:rsidRPr="00BB71D4">
        <w:rPr>
          <w:rFonts w:ascii="Times New Roman" w:eastAsia="Times New Roman" w:hAnsi="Times New Roman"/>
          <w:bCs/>
          <w:i/>
          <w:color w:val="010000"/>
          <w:sz w:val="28"/>
          <w:szCs w:val="28"/>
        </w:rPr>
        <w:t xml:space="preserve"> обязаны:</w:t>
      </w:r>
    </w:p>
    <w:p w:rsidR="00262C3F" w:rsidRPr="00BB71D4" w:rsidRDefault="00262C3F" w:rsidP="00BB71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</w:rPr>
        <w:lastRenderedPageBreak/>
        <w:t>добросовестно осваивать образовательную программу, выполнять учебный план, в том числе посещать предусмотренные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262C3F" w:rsidRPr="00BB71D4" w:rsidRDefault="00262C3F" w:rsidP="00BB71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>выполнять требования устава, настоящих Правил и иных локальных нормативных актов Общества по вопросам организации и осуществления образовательной деятельности;</w:t>
      </w:r>
    </w:p>
    <w:p w:rsidR="00262C3F" w:rsidRPr="00BB71D4" w:rsidRDefault="00262C3F" w:rsidP="00BB71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262C3F" w:rsidRPr="00BB71D4" w:rsidRDefault="00262C3F" w:rsidP="00BB71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>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262C3F" w:rsidRPr="00BB71D4" w:rsidRDefault="00262C3F" w:rsidP="00BB71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 xml:space="preserve">уважать честь и достоинство других </w:t>
      </w:r>
      <w:r w:rsidR="00BB71D4" w:rsidRPr="00BB71D4">
        <w:rPr>
          <w:rFonts w:ascii="Times New Roman" w:eastAsia="Times New Roman" w:hAnsi="Times New Roman"/>
          <w:color w:val="010000"/>
          <w:sz w:val="28"/>
          <w:szCs w:val="28"/>
        </w:rPr>
        <w:t>слушателей</w:t>
      </w: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 xml:space="preserve"> и работников </w:t>
      </w:r>
      <w:r w:rsidR="00BB71D4" w:rsidRPr="00BB71D4">
        <w:rPr>
          <w:rFonts w:ascii="Times New Roman" w:eastAsia="Times New Roman" w:hAnsi="Times New Roman"/>
          <w:color w:val="010000"/>
          <w:sz w:val="28"/>
          <w:szCs w:val="28"/>
        </w:rPr>
        <w:t>центра</w:t>
      </w: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>, не создавать препятствий для получения образования другими</w:t>
      </w:r>
      <w:r w:rsidR="00BB71D4">
        <w:rPr>
          <w:rFonts w:ascii="Times New Roman" w:eastAsia="Times New Roman" w:hAnsi="Times New Roman"/>
          <w:color w:val="010000"/>
          <w:sz w:val="28"/>
          <w:szCs w:val="28"/>
        </w:rPr>
        <w:t xml:space="preserve"> </w:t>
      </w:r>
      <w:r w:rsidR="00BB71D4" w:rsidRPr="00BB71D4">
        <w:rPr>
          <w:rFonts w:ascii="Times New Roman" w:eastAsia="Times New Roman" w:hAnsi="Times New Roman"/>
          <w:color w:val="010000"/>
          <w:sz w:val="28"/>
          <w:szCs w:val="28"/>
        </w:rPr>
        <w:t>слушателями</w:t>
      </w: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>;</w:t>
      </w:r>
    </w:p>
    <w:p w:rsidR="00262C3F" w:rsidRPr="00BB71D4" w:rsidRDefault="00262C3F" w:rsidP="00BB71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 xml:space="preserve">бережно относиться к имуществу </w:t>
      </w:r>
      <w:r w:rsidR="00BB71D4">
        <w:rPr>
          <w:rFonts w:ascii="Times New Roman" w:eastAsia="Times New Roman" w:hAnsi="Times New Roman"/>
          <w:color w:val="010000"/>
          <w:sz w:val="28"/>
          <w:szCs w:val="28"/>
        </w:rPr>
        <w:t>центра</w:t>
      </w: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>;</w:t>
      </w:r>
    </w:p>
    <w:p w:rsidR="00262C3F" w:rsidRPr="00BB71D4" w:rsidRDefault="00262C3F" w:rsidP="00BB71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  <w:lang w:val="kk-KZ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>соблюдать требования информированного согласия о неразглашении конфиденциальной информации о пациентах</w:t>
      </w:r>
      <w:r w:rsidR="00BB71D4">
        <w:rPr>
          <w:rFonts w:ascii="Times New Roman" w:eastAsia="Times New Roman" w:hAnsi="Times New Roman"/>
          <w:color w:val="010000"/>
          <w:sz w:val="28"/>
          <w:szCs w:val="28"/>
        </w:rPr>
        <w:t>;</w:t>
      </w:r>
    </w:p>
    <w:p w:rsidR="00262C3F" w:rsidRPr="00BB71D4" w:rsidRDefault="00262C3F" w:rsidP="00BB71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 xml:space="preserve">соблюдать форму одежды, установленную в </w:t>
      </w:r>
      <w:r w:rsidR="00BB71D4">
        <w:rPr>
          <w:rFonts w:ascii="Times New Roman" w:eastAsia="Times New Roman" w:hAnsi="Times New Roman"/>
          <w:color w:val="010000"/>
          <w:sz w:val="28"/>
          <w:szCs w:val="28"/>
        </w:rPr>
        <w:t>центре</w:t>
      </w: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>;</w:t>
      </w:r>
    </w:p>
    <w:p w:rsidR="00262C3F" w:rsidRPr="00BB71D4" w:rsidRDefault="00262C3F" w:rsidP="00BB71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>неукоснительно выполнять требования правил охраны труда, противопожарной безопасности, произ</w:t>
      </w:r>
      <w:r w:rsidR="00BB71D4">
        <w:rPr>
          <w:rFonts w:ascii="Times New Roman" w:eastAsia="Times New Roman" w:hAnsi="Times New Roman"/>
          <w:color w:val="010000"/>
          <w:sz w:val="28"/>
          <w:szCs w:val="28"/>
        </w:rPr>
        <w:t>водственной санитарии и гигиены;</w:t>
      </w: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 xml:space="preserve"> </w:t>
      </w:r>
    </w:p>
    <w:p w:rsidR="00262C3F" w:rsidRPr="00BB71D4" w:rsidRDefault="00262C3F" w:rsidP="00BB71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  <w:lang w:val="kk-KZ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  <w:lang w:val="kk-KZ"/>
        </w:rPr>
        <w:t xml:space="preserve">иметь при себе медицинскую книжку с допуском к работе, сменная одежда и обувь, средства – индивидуальной защиты, бейджики. </w:t>
      </w:r>
    </w:p>
    <w:p w:rsidR="00262C3F" w:rsidRPr="00BB71D4" w:rsidRDefault="00262C3F" w:rsidP="00BB71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10000"/>
          <w:sz w:val="28"/>
          <w:szCs w:val="28"/>
          <w:lang w:eastAsia="ru-RU"/>
        </w:rPr>
      </w:pPr>
      <w:r w:rsidRPr="00CC6AFE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 </w:t>
      </w:r>
      <w:r w:rsidRPr="00BB71D4">
        <w:rPr>
          <w:rFonts w:ascii="Times New Roman" w:eastAsia="Times New Roman" w:hAnsi="Times New Roman" w:cs="Times New Roman"/>
          <w:i/>
          <w:color w:val="010000"/>
          <w:sz w:val="28"/>
          <w:szCs w:val="28"/>
          <w:lang w:eastAsia="ru-RU"/>
        </w:rPr>
        <w:t>запрещается:</w:t>
      </w:r>
    </w:p>
    <w:p w:rsidR="00262C3F" w:rsidRPr="00BB71D4" w:rsidRDefault="00262C3F" w:rsidP="00BB71D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 xml:space="preserve">приносить, передавать, использовать в </w:t>
      </w:r>
      <w:r w:rsidR="00BB71D4">
        <w:rPr>
          <w:rFonts w:ascii="Times New Roman" w:eastAsia="Times New Roman" w:hAnsi="Times New Roman"/>
          <w:color w:val="010000"/>
          <w:sz w:val="28"/>
          <w:szCs w:val="28"/>
        </w:rPr>
        <w:t>центре</w:t>
      </w: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 xml:space="preserve"> и на его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262C3F" w:rsidRPr="00BB71D4" w:rsidRDefault="00262C3F" w:rsidP="00BB71D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>приносить, передавать использовать любые предметы и вещества, могущие привести к взрывам, возгораниям и отравлению;</w:t>
      </w:r>
    </w:p>
    <w:p w:rsidR="00262C3F" w:rsidRPr="00BB71D4" w:rsidRDefault="00262C3F" w:rsidP="00BB71D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>иметь неряшливый и вызывающий внешний вид;</w:t>
      </w:r>
    </w:p>
    <w:p w:rsidR="004C76EB" w:rsidRPr="00BB71D4" w:rsidRDefault="00262C3F" w:rsidP="00BB71D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10000"/>
          <w:sz w:val="28"/>
          <w:szCs w:val="28"/>
        </w:rPr>
      </w:pP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 xml:space="preserve">применять физическую силу в отношении других </w:t>
      </w:r>
      <w:r w:rsidR="00BB71D4" w:rsidRPr="00BB71D4">
        <w:rPr>
          <w:rFonts w:ascii="Times New Roman" w:eastAsia="Times New Roman" w:hAnsi="Times New Roman"/>
          <w:color w:val="010000"/>
          <w:sz w:val="28"/>
          <w:szCs w:val="28"/>
        </w:rPr>
        <w:t>слушателей</w:t>
      </w: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 xml:space="preserve">, работников </w:t>
      </w:r>
      <w:r w:rsidR="00BB71D4" w:rsidRPr="00BB71D4">
        <w:rPr>
          <w:rFonts w:ascii="Times New Roman" w:eastAsia="Times New Roman" w:hAnsi="Times New Roman"/>
          <w:color w:val="010000"/>
          <w:sz w:val="28"/>
          <w:szCs w:val="28"/>
        </w:rPr>
        <w:t>центра</w:t>
      </w:r>
      <w:r w:rsidRPr="00BB71D4">
        <w:rPr>
          <w:rFonts w:ascii="Times New Roman" w:eastAsia="Times New Roman" w:hAnsi="Times New Roman"/>
          <w:color w:val="010000"/>
          <w:sz w:val="28"/>
          <w:szCs w:val="28"/>
        </w:rPr>
        <w:t xml:space="preserve"> и иных лиц;</w:t>
      </w:r>
    </w:p>
    <w:p w:rsidR="004C76EB" w:rsidRPr="00262C3F" w:rsidRDefault="007C7B2B" w:rsidP="00DE4F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C3F">
        <w:rPr>
          <w:rFonts w:ascii="Times New Roman" w:hAnsi="Times New Roman" w:cs="Times New Roman"/>
          <w:b/>
          <w:sz w:val="28"/>
          <w:szCs w:val="28"/>
        </w:rPr>
        <w:t xml:space="preserve">Учебный порядок </w:t>
      </w:r>
    </w:p>
    <w:p w:rsidR="008B321E" w:rsidRDefault="007C7B2B" w:rsidP="00DE4F42">
      <w:pPr>
        <w:jc w:val="both"/>
        <w:rPr>
          <w:rFonts w:ascii="Times New Roman" w:hAnsi="Times New Roman" w:cs="Times New Roman"/>
          <w:sz w:val="28"/>
          <w:szCs w:val="28"/>
        </w:rPr>
      </w:pPr>
      <w:r w:rsidRPr="00807B55">
        <w:rPr>
          <w:rFonts w:ascii="Times New Roman" w:hAnsi="Times New Roman" w:cs="Times New Roman"/>
          <w:sz w:val="28"/>
          <w:szCs w:val="28"/>
        </w:rPr>
        <w:sym w:font="Symbol" w:char="F0A7"/>
      </w:r>
      <w:r w:rsidRPr="00807B55">
        <w:rPr>
          <w:rFonts w:ascii="Times New Roman" w:hAnsi="Times New Roman" w:cs="Times New Roman"/>
          <w:sz w:val="28"/>
          <w:szCs w:val="28"/>
        </w:rPr>
        <w:t xml:space="preserve"> Курс обучения начинается</w:t>
      </w:r>
      <w:r w:rsidR="008B321E">
        <w:rPr>
          <w:rFonts w:ascii="Times New Roman" w:hAnsi="Times New Roman" w:cs="Times New Roman"/>
          <w:sz w:val="28"/>
          <w:szCs w:val="28"/>
        </w:rPr>
        <w:t xml:space="preserve"> в первый день обучения, согласно расписания</w:t>
      </w:r>
      <w:r w:rsidR="008B321E" w:rsidRPr="008B321E">
        <w:rPr>
          <w:rFonts w:ascii="Times New Roman" w:hAnsi="Times New Roman" w:cs="Times New Roman"/>
          <w:sz w:val="28"/>
          <w:szCs w:val="28"/>
        </w:rPr>
        <w:t xml:space="preserve"> </w:t>
      </w:r>
      <w:r w:rsidR="008B321E" w:rsidRPr="00807B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B321E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="008B321E" w:rsidRPr="00807B55">
        <w:rPr>
          <w:rFonts w:ascii="Times New Roman" w:hAnsi="Times New Roman" w:cs="Times New Roman"/>
          <w:sz w:val="28"/>
          <w:szCs w:val="28"/>
        </w:rPr>
        <w:t>, утвержденными в установленном порядке.</w:t>
      </w:r>
    </w:p>
    <w:p w:rsidR="004C76EB" w:rsidRDefault="008B321E" w:rsidP="00DE4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и,</w:t>
      </w:r>
      <w:r w:rsidR="007C7B2B" w:rsidRPr="00807B55">
        <w:rPr>
          <w:rFonts w:ascii="Times New Roman" w:hAnsi="Times New Roman" w:cs="Times New Roman"/>
          <w:sz w:val="28"/>
          <w:szCs w:val="28"/>
        </w:rPr>
        <w:t xml:space="preserve"> не приступившие к занятиям в соответствии с утвержденными сроками, допускаются к занятиям без возмещения денежных средств за пропущенные занятия. </w:t>
      </w:r>
    </w:p>
    <w:p w:rsidR="007C7B2B" w:rsidRDefault="007C7B2B" w:rsidP="00DE4F42">
      <w:pPr>
        <w:jc w:val="both"/>
        <w:rPr>
          <w:rFonts w:ascii="Times New Roman" w:hAnsi="Times New Roman" w:cs="Times New Roman"/>
          <w:sz w:val="28"/>
          <w:szCs w:val="28"/>
        </w:rPr>
      </w:pPr>
      <w:r w:rsidRPr="00807B55">
        <w:rPr>
          <w:rFonts w:ascii="Times New Roman" w:hAnsi="Times New Roman" w:cs="Times New Roman"/>
          <w:sz w:val="28"/>
          <w:szCs w:val="28"/>
        </w:rPr>
        <w:lastRenderedPageBreak/>
        <w:sym w:font="Symbol" w:char="F0A7"/>
      </w:r>
      <w:r w:rsidRPr="00807B55">
        <w:rPr>
          <w:rFonts w:ascii="Times New Roman" w:hAnsi="Times New Roman" w:cs="Times New Roman"/>
          <w:sz w:val="28"/>
          <w:szCs w:val="28"/>
        </w:rPr>
        <w:t xml:space="preserve"> </w:t>
      </w:r>
      <w:r w:rsidR="008B321E">
        <w:rPr>
          <w:rFonts w:ascii="Times New Roman" w:hAnsi="Times New Roman" w:cs="Times New Roman"/>
          <w:sz w:val="28"/>
          <w:szCs w:val="28"/>
        </w:rPr>
        <w:t>К обучению допускаются слушатели, после представления всех документов и прохождения вводного инструктажа: по безопасности и охране труда, пожарной безопасности; по инфекционному контролю, по гигиене рук; по</w:t>
      </w:r>
      <w:r w:rsidR="00866CC0">
        <w:rPr>
          <w:rFonts w:ascii="Times New Roman" w:hAnsi="Times New Roman" w:cs="Times New Roman"/>
          <w:sz w:val="28"/>
          <w:szCs w:val="28"/>
        </w:rPr>
        <w:t>дписания информированного соглас</w:t>
      </w:r>
      <w:r w:rsidR="008B321E">
        <w:rPr>
          <w:rFonts w:ascii="Times New Roman" w:hAnsi="Times New Roman" w:cs="Times New Roman"/>
          <w:sz w:val="28"/>
          <w:szCs w:val="28"/>
        </w:rPr>
        <w:t>ия.</w:t>
      </w:r>
    </w:p>
    <w:p w:rsidR="00807B55" w:rsidRPr="004C76EB" w:rsidRDefault="004C76EB" w:rsidP="00DE4F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EB">
        <w:rPr>
          <w:rFonts w:ascii="Times New Roman" w:hAnsi="Times New Roman" w:cs="Times New Roman"/>
          <w:b/>
          <w:sz w:val="28"/>
          <w:szCs w:val="28"/>
        </w:rPr>
        <w:t xml:space="preserve">ГЛОССАРИЙ </w:t>
      </w:r>
    </w:p>
    <w:p w:rsidR="007C7B2B" w:rsidRPr="00807B55" w:rsidRDefault="007C7B2B" w:rsidP="00DE4F42">
      <w:pPr>
        <w:jc w:val="both"/>
        <w:rPr>
          <w:rFonts w:ascii="Times New Roman" w:hAnsi="Times New Roman" w:cs="Times New Roman"/>
          <w:sz w:val="28"/>
          <w:szCs w:val="28"/>
        </w:rPr>
      </w:pPr>
      <w:r w:rsidRPr="00807B55">
        <w:rPr>
          <w:rFonts w:ascii="Times New Roman" w:hAnsi="Times New Roman" w:cs="Times New Roman"/>
          <w:sz w:val="28"/>
          <w:szCs w:val="28"/>
        </w:rPr>
        <w:t>В настоящем с</w:t>
      </w:r>
      <w:r w:rsidR="008B321E">
        <w:rPr>
          <w:rFonts w:ascii="Times New Roman" w:hAnsi="Times New Roman" w:cs="Times New Roman"/>
          <w:sz w:val="28"/>
          <w:szCs w:val="28"/>
        </w:rPr>
        <w:t>правочнике</w:t>
      </w:r>
      <w:r w:rsidRPr="00807B55">
        <w:rPr>
          <w:rFonts w:ascii="Times New Roman" w:hAnsi="Times New Roman" w:cs="Times New Roman"/>
          <w:sz w:val="28"/>
          <w:szCs w:val="28"/>
        </w:rPr>
        <w:t xml:space="preserve"> применяются термины и опреде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807B55" w:rsidRPr="00807B55" w:rsidTr="00807B55">
        <w:tc>
          <w:tcPr>
            <w:tcW w:w="3964" w:type="dxa"/>
          </w:tcPr>
          <w:p w:rsidR="00807B55" w:rsidRPr="00807B55" w:rsidRDefault="00807B55" w:rsidP="00807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5947" w:type="dxa"/>
          </w:tcPr>
          <w:p w:rsidR="00807B55" w:rsidRPr="00807B55" w:rsidRDefault="00807B55" w:rsidP="00DE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Степень профессиональной подготовленности или образованности специалиста</w:t>
            </w:r>
          </w:p>
        </w:tc>
      </w:tr>
      <w:tr w:rsidR="00807B55" w:rsidRPr="00807B55" w:rsidTr="00807B55">
        <w:tc>
          <w:tcPr>
            <w:tcW w:w="3964" w:type="dxa"/>
          </w:tcPr>
          <w:p w:rsidR="00807B55" w:rsidRPr="00807B55" w:rsidRDefault="00807B55" w:rsidP="00807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материал </w:t>
            </w:r>
          </w:p>
        </w:tc>
        <w:tc>
          <w:tcPr>
            <w:tcW w:w="5947" w:type="dxa"/>
          </w:tcPr>
          <w:p w:rsidR="00807B55" w:rsidRPr="00807B55" w:rsidRDefault="00807B55" w:rsidP="00DE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Наглядный иллюстративный материал, раздаваемый в процессе занятия для мотивации слушателей к успешному творческому усвоению темы (тезисы, лекции, ссылки, примеры, глоссарий, задания для самостоятельной работы и др.)</w:t>
            </w:r>
          </w:p>
        </w:tc>
      </w:tr>
      <w:tr w:rsidR="00807B55" w:rsidRPr="00807B55" w:rsidTr="00807B55">
        <w:tc>
          <w:tcPr>
            <w:tcW w:w="3964" w:type="dxa"/>
          </w:tcPr>
          <w:p w:rsidR="00807B55" w:rsidRPr="00807B55" w:rsidRDefault="00807B55" w:rsidP="00807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Рубежный контроль.</w:t>
            </w:r>
          </w:p>
        </w:tc>
        <w:tc>
          <w:tcPr>
            <w:tcW w:w="5947" w:type="dxa"/>
          </w:tcPr>
          <w:p w:rsidR="00807B55" w:rsidRPr="00807B55" w:rsidRDefault="00807B55" w:rsidP="00DE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Проверка учебных достижений слушателей курсов, согласно утвержденной программы дисциплины</w:t>
            </w:r>
          </w:p>
        </w:tc>
      </w:tr>
      <w:tr w:rsidR="00807B55" w:rsidRPr="00807B55" w:rsidTr="00807B55">
        <w:tc>
          <w:tcPr>
            <w:tcW w:w="3964" w:type="dxa"/>
          </w:tcPr>
          <w:p w:rsidR="00807B55" w:rsidRPr="00807B55" w:rsidRDefault="00807B55" w:rsidP="00807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специалиста (СРС) </w:t>
            </w:r>
          </w:p>
        </w:tc>
        <w:tc>
          <w:tcPr>
            <w:tcW w:w="5947" w:type="dxa"/>
          </w:tcPr>
          <w:p w:rsidR="00807B55" w:rsidRPr="00807B55" w:rsidRDefault="00807B55" w:rsidP="00DE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Работа по определенному перечню тем, отведенных преподавателем на самостоятельное изучение слушателей, обеспеченных учебно</w:t>
            </w:r>
            <w:r w:rsidR="007A0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ой и рекомендациями, контролируемых в виде тестов, контроль</w:t>
            </w:r>
            <w:r w:rsidR="00C63FBA">
              <w:rPr>
                <w:rFonts w:ascii="Times New Roman" w:hAnsi="Times New Roman" w:cs="Times New Roman"/>
                <w:sz w:val="28"/>
                <w:szCs w:val="28"/>
              </w:rPr>
              <w:t>ных занятий, рефератов, отчетов</w:t>
            </w:r>
          </w:p>
        </w:tc>
      </w:tr>
      <w:tr w:rsidR="00807B55" w:rsidRPr="00807B55" w:rsidTr="00807B55">
        <w:tc>
          <w:tcPr>
            <w:tcW w:w="3964" w:type="dxa"/>
          </w:tcPr>
          <w:p w:rsidR="00807B55" w:rsidRPr="00807B55" w:rsidRDefault="00807B55" w:rsidP="00807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Силлабус</w:t>
            </w:r>
            <w:proofErr w:type="spellEnd"/>
            <w:r w:rsidRPr="00807B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Syllabus</w:t>
            </w:r>
            <w:proofErr w:type="spellEnd"/>
            <w:r w:rsidRPr="00807B5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947" w:type="dxa"/>
          </w:tcPr>
          <w:p w:rsidR="00807B55" w:rsidRPr="00807B55" w:rsidRDefault="00807B55" w:rsidP="00DE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Рабочая учебная программа, включающая цели и задачи дисциплины, краткое содержание дисциплины, темы и продолжительность каждого занятия, политику дисциплины, критерии оценки, расписания рубежного контроля и список литературы</w:t>
            </w:r>
          </w:p>
        </w:tc>
      </w:tr>
      <w:tr w:rsidR="00807B55" w:rsidRPr="00807B55" w:rsidTr="00807B55">
        <w:tc>
          <w:tcPr>
            <w:tcW w:w="3964" w:type="dxa"/>
          </w:tcPr>
          <w:p w:rsidR="00807B55" w:rsidRPr="00807B55" w:rsidRDefault="00807B55" w:rsidP="00807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5947" w:type="dxa"/>
          </w:tcPr>
          <w:p w:rsidR="00807B55" w:rsidRPr="00807B55" w:rsidRDefault="00807B55" w:rsidP="00DE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Систематическая проверка знаний специалиста, по каждой теме и/или разделу данного курса, проводимого преподавателем, ведущим курсовые занятия</w:t>
            </w:r>
          </w:p>
        </w:tc>
      </w:tr>
      <w:tr w:rsidR="00807B55" w:rsidRPr="00807B55" w:rsidTr="00807B55">
        <w:tc>
          <w:tcPr>
            <w:tcW w:w="3964" w:type="dxa"/>
          </w:tcPr>
          <w:p w:rsidR="00807B55" w:rsidRPr="00807B55" w:rsidRDefault="00807B55" w:rsidP="00807B55">
            <w:pPr>
              <w:tabs>
                <w:tab w:val="left" w:pos="4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 xml:space="preserve">УМКД </w:t>
            </w:r>
          </w:p>
        </w:tc>
        <w:tc>
          <w:tcPr>
            <w:tcW w:w="5947" w:type="dxa"/>
          </w:tcPr>
          <w:p w:rsidR="00807B55" w:rsidRPr="00807B55" w:rsidRDefault="00807B55" w:rsidP="00DE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5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комплекс дисциплины, необходимых для полноценной реализации процесса обучения по конкретной дисциплине</w:t>
            </w:r>
          </w:p>
        </w:tc>
      </w:tr>
      <w:tr w:rsidR="00807B55" w:rsidRPr="00807B55" w:rsidTr="00807B55">
        <w:tc>
          <w:tcPr>
            <w:tcW w:w="3964" w:type="dxa"/>
          </w:tcPr>
          <w:p w:rsidR="00807B55" w:rsidRPr="00807B55" w:rsidRDefault="004C76EB" w:rsidP="004C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тель </w:t>
            </w:r>
          </w:p>
        </w:tc>
        <w:tc>
          <w:tcPr>
            <w:tcW w:w="5947" w:type="dxa"/>
          </w:tcPr>
          <w:p w:rsidR="00807B55" w:rsidRPr="00807B55" w:rsidRDefault="004C76EB" w:rsidP="00DE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численное на обучение в организацию, реализующую программы дополнительного образования</w:t>
            </w:r>
          </w:p>
        </w:tc>
      </w:tr>
    </w:tbl>
    <w:p w:rsidR="00807B55" w:rsidRDefault="00807B55" w:rsidP="00DE4F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7B55" w:rsidSect="0097500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CE8" w:rsidRDefault="00BF7CE8" w:rsidP="00262C3F">
      <w:pPr>
        <w:spacing w:after="0" w:line="240" w:lineRule="auto"/>
      </w:pPr>
      <w:r>
        <w:separator/>
      </w:r>
    </w:p>
  </w:endnote>
  <w:endnote w:type="continuationSeparator" w:id="0">
    <w:p w:rsidR="00BF7CE8" w:rsidRDefault="00BF7CE8" w:rsidP="0026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CE8" w:rsidRDefault="00BF7CE8" w:rsidP="00262C3F">
      <w:pPr>
        <w:spacing w:after="0" w:line="240" w:lineRule="auto"/>
      </w:pPr>
      <w:r>
        <w:separator/>
      </w:r>
    </w:p>
  </w:footnote>
  <w:footnote w:type="continuationSeparator" w:id="0">
    <w:p w:rsidR="00BF7CE8" w:rsidRDefault="00BF7CE8" w:rsidP="0026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1046"/>
    <w:multiLevelType w:val="hybridMultilevel"/>
    <w:tmpl w:val="78DE65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14319D9"/>
    <w:multiLevelType w:val="hybridMultilevel"/>
    <w:tmpl w:val="64DA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27B3B"/>
    <w:multiLevelType w:val="hybridMultilevel"/>
    <w:tmpl w:val="4CB42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80"/>
    <w:rsid w:val="00061DE8"/>
    <w:rsid w:val="000707B2"/>
    <w:rsid w:val="000C6247"/>
    <w:rsid w:val="001127B9"/>
    <w:rsid w:val="00113C1C"/>
    <w:rsid w:val="00197585"/>
    <w:rsid w:val="001C574C"/>
    <w:rsid w:val="00262C3F"/>
    <w:rsid w:val="00263415"/>
    <w:rsid w:val="00344680"/>
    <w:rsid w:val="00347E56"/>
    <w:rsid w:val="003933CD"/>
    <w:rsid w:val="003C1BBA"/>
    <w:rsid w:val="00442D61"/>
    <w:rsid w:val="004C76EB"/>
    <w:rsid w:val="00552FE0"/>
    <w:rsid w:val="00560F1A"/>
    <w:rsid w:val="005C5154"/>
    <w:rsid w:val="005C6F51"/>
    <w:rsid w:val="005F33AA"/>
    <w:rsid w:val="007A06C3"/>
    <w:rsid w:val="007C7B2B"/>
    <w:rsid w:val="00807B55"/>
    <w:rsid w:val="00866CC0"/>
    <w:rsid w:val="008B321E"/>
    <w:rsid w:val="00906793"/>
    <w:rsid w:val="0097500F"/>
    <w:rsid w:val="00A50517"/>
    <w:rsid w:val="00A9718A"/>
    <w:rsid w:val="00B2619C"/>
    <w:rsid w:val="00B3422B"/>
    <w:rsid w:val="00B97E81"/>
    <w:rsid w:val="00BB71D4"/>
    <w:rsid w:val="00BF7CE8"/>
    <w:rsid w:val="00C26DF4"/>
    <w:rsid w:val="00C63FBA"/>
    <w:rsid w:val="00D33556"/>
    <w:rsid w:val="00D606D4"/>
    <w:rsid w:val="00DA094A"/>
    <w:rsid w:val="00DD6C52"/>
    <w:rsid w:val="00DE0C58"/>
    <w:rsid w:val="00DE4F42"/>
    <w:rsid w:val="00E23FCA"/>
    <w:rsid w:val="00E344EF"/>
    <w:rsid w:val="00E55664"/>
    <w:rsid w:val="00F43FE7"/>
    <w:rsid w:val="00F841E1"/>
    <w:rsid w:val="00FC7F8B"/>
    <w:rsid w:val="00FD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0D99"/>
  <w15:chartTrackingRefBased/>
  <w15:docId w15:val="{79A009AA-D104-4FB7-BC08-E694FEE4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5"/>
    <w:uiPriority w:val="34"/>
    <w:qFormat/>
    <w:rsid w:val="005C6F51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ru-RU"/>
    </w:rPr>
  </w:style>
  <w:style w:type="character" w:customStyle="1" w:styleId="a5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4"/>
    <w:uiPriority w:val="34"/>
    <w:rsid w:val="005C6F51"/>
    <w:rPr>
      <w:rFonts w:ascii="Calibri" w:eastAsia="SimSu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6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2C3F"/>
  </w:style>
  <w:style w:type="paragraph" w:styleId="a8">
    <w:name w:val="footer"/>
    <w:basedOn w:val="a"/>
    <w:link w:val="a9"/>
    <w:uiPriority w:val="99"/>
    <w:unhideWhenUsed/>
    <w:rsid w:val="0026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AF1B-29B1-4B8C-8DCA-90E3C92E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гдат Имашева Сакеновна</cp:lastModifiedBy>
  <cp:revision>23</cp:revision>
  <dcterms:created xsi:type="dcterms:W3CDTF">2021-09-02T06:05:00Z</dcterms:created>
  <dcterms:modified xsi:type="dcterms:W3CDTF">2023-08-02T05:13:00Z</dcterms:modified>
</cp:coreProperties>
</file>